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DC" w:rsidRPr="00F34ADC" w:rsidRDefault="00C33BDC" w:rsidP="00C3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AD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05B" w:rsidRPr="00F34ADC" w:rsidRDefault="00640116" w:rsidP="00265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D7E" w:rsidRPr="00F34ADC">
        <w:rPr>
          <w:rFonts w:ascii="Times New Roman" w:hAnsi="Times New Roman" w:cs="Times New Roman"/>
          <w:sz w:val="28"/>
          <w:szCs w:val="28"/>
        </w:rPr>
        <w:t xml:space="preserve"> в 201</w:t>
      </w:r>
      <w:r w:rsidR="0019076A" w:rsidRPr="00F34ADC">
        <w:rPr>
          <w:rFonts w:ascii="Times New Roman" w:hAnsi="Times New Roman" w:cs="Times New Roman"/>
          <w:sz w:val="28"/>
          <w:szCs w:val="28"/>
        </w:rPr>
        <w:t>7</w:t>
      </w:r>
      <w:r w:rsidR="00F34D9D"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="00E24D7E" w:rsidRPr="00F34ADC">
        <w:rPr>
          <w:rFonts w:ascii="Times New Roman" w:hAnsi="Times New Roman" w:cs="Times New Roman"/>
          <w:sz w:val="28"/>
          <w:szCs w:val="28"/>
        </w:rPr>
        <w:t>году</w:t>
      </w:r>
      <w:r w:rsidRPr="00F34ADC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640116" w:rsidRPr="00F34ADC" w:rsidRDefault="00640116" w:rsidP="00190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 xml:space="preserve"> «</w:t>
      </w:r>
      <w:r w:rsidR="0019076A" w:rsidRPr="00F34ADC">
        <w:rPr>
          <w:rFonts w:ascii="Times New Roman" w:hAnsi="Times New Roman" w:cs="Times New Roman"/>
          <w:sz w:val="28"/>
          <w:szCs w:val="28"/>
        </w:rPr>
        <w:t>Проверка использования средств бюджета муниципального образования «Нелидовский район» Тверской области муниципальными бюджетными общеобразовательными учреждениями в части расходов на оплату труда</w:t>
      </w:r>
      <w:r w:rsidR="0059031C" w:rsidRPr="00F34ADC">
        <w:rPr>
          <w:rFonts w:ascii="Times New Roman" w:hAnsi="Times New Roman" w:cs="Times New Roman"/>
          <w:sz w:val="28"/>
          <w:szCs w:val="28"/>
        </w:rPr>
        <w:t>»</w:t>
      </w:r>
    </w:p>
    <w:p w:rsidR="005C79A8" w:rsidRPr="00F34ADC" w:rsidRDefault="00DD5D43" w:rsidP="005C79A8">
      <w:pPr>
        <w:pStyle w:val="3"/>
        <w:ind w:firstLine="709"/>
        <w:jc w:val="both"/>
        <w:rPr>
          <w:sz w:val="28"/>
          <w:szCs w:val="28"/>
        </w:rPr>
      </w:pPr>
      <w:r w:rsidRPr="00F34ADC">
        <w:rPr>
          <w:sz w:val="28"/>
          <w:szCs w:val="28"/>
        </w:rPr>
        <w:t xml:space="preserve">   </w:t>
      </w:r>
    </w:p>
    <w:p w:rsidR="0029513C" w:rsidRPr="00F34ADC" w:rsidRDefault="005C79A8" w:rsidP="00747186">
      <w:pPr>
        <w:pStyle w:val="a3"/>
        <w:ind w:firstLine="708"/>
        <w:rPr>
          <w:sz w:val="28"/>
          <w:szCs w:val="28"/>
        </w:rPr>
      </w:pPr>
      <w:r w:rsidRPr="00F34ADC">
        <w:rPr>
          <w:b/>
          <w:sz w:val="28"/>
          <w:szCs w:val="28"/>
        </w:rPr>
        <w:t>Объект</w:t>
      </w:r>
      <w:r w:rsidR="00DC5E08" w:rsidRPr="00F34ADC">
        <w:rPr>
          <w:b/>
          <w:sz w:val="28"/>
          <w:szCs w:val="28"/>
        </w:rPr>
        <w:t>ы</w:t>
      </w:r>
      <w:r w:rsidRPr="00F34ADC">
        <w:rPr>
          <w:b/>
          <w:sz w:val="28"/>
          <w:szCs w:val="28"/>
        </w:rPr>
        <w:t xml:space="preserve"> контрольного мероприятия</w:t>
      </w:r>
      <w:r w:rsidRPr="00F34ADC">
        <w:rPr>
          <w:sz w:val="28"/>
          <w:szCs w:val="28"/>
        </w:rPr>
        <w:t xml:space="preserve">: </w:t>
      </w:r>
    </w:p>
    <w:p w:rsidR="0029513C" w:rsidRPr="00F34ADC" w:rsidRDefault="0029513C" w:rsidP="00747186">
      <w:pPr>
        <w:pStyle w:val="a3"/>
        <w:ind w:firstLine="708"/>
        <w:rPr>
          <w:bCs/>
          <w:sz w:val="28"/>
          <w:szCs w:val="28"/>
        </w:rPr>
      </w:pPr>
      <w:r w:rsidRPr="00F34ADC">
        <w:rPr>
          <w:bCs/>
          <w:sz w:val="28"/>
          <w:szCs w:val="28"/>
        </w:rPr>
        <w:t>1</w:t>
      </w:r>
      <w:r w:rsidR="00DC5E08" w:rsidRPr="00F34ADC">
        <w:rPr>
          <w:bCs/>
          <w:sz w:val="28"/>
          <w:szCs w:val="28"/>
        </w:rPr>
        <w:t>)</w:t>
      </w:r>
      <w:r w:rsidRPr="00F34ADC">
        <w:rPr>
          <w:bCs/>
          <w:sz w:val="28"/>
          <w:szCs w:val="28"/>
        </w:rPr>
        <w:t xml:space="preserve"> </w:t>
      </w:r>
      <w:r w:rsidR="0019076A" w:rsidRPr="00F34ADC">
        <w:rPr>
          <w:bCs/>
          <w:sz w:val="28"/>
          <w:szCs w:val="28"/>
        </w:rPr>
        <w:t>Отдел образования администрации Нелидовского района Тверской области</w:t>
      </w:r>
      <w:r w:rsidR="00B736CB" w:rsidRPr="00F34ADC">
        <w:rPr>
          <w:bCs/>
          <w:sz w:val="28"/>
          <w:szCs w:val="28"/>
        </w:rPr>
        <w:t xml:space="preserve"> (</w:t>
      </w:r>
      <w:r w:rsidR="0019076A" w:rsidRPr="00F34ADC">
        <w:rPr>
          <w:bCs/>
          <w:sz w:val="28"/>
          <w:szCs w:val="28"/>
        </w:rPr>
        <w:t>Отдел образования</w:t>
      </w:r>
      <w:r w:rsidR="00B736CB" w:rsidRPr="00F34ADC">
        <w:rPr>
          <w:bCs/>
          <w:sz w:val="28"/>
          <w:szCs w:val="28"/>
        </w:rPr>
        <w:t>).</w:t>
      </w:r>
    </w:p>
    <w:p w:rsidR="0029513C" w:rsidRPr="00F34ADC" w:rsidRDefault="0029513C" w:rsidP="00747186">
      <w:pPr>
        <w:pStyle w:val="a3"/>
        <w:ind w:firstLine="708"/>
        <w:rPr>
          <w:b/>
          <w:sz w:val="28"/>
          <w:szCs w:val="28"/>
        </w:rPr>
      </w:pPr>
      <w:r w:rsidRPr="00F34ADC">
        <w:rPr>
          <w:sz w:val="28"/>
          <w:szCs w:val="28"/>
        </w:rPr>
        <w:t>2</w:t>
      </w:r>
      <w:r w:rsidR="00DC5E08" w:rsidRPr="00F34ADC">
        <w:rPr>
          <w:sz w:val="28"/>
          <w:szCs w:val="28"/>
        </w:rPr>
        <w:t xml:space="preserve">) </w:t>
      </w:r>
      <w:r w:rsidR="0019076A" w:rsidRPr="00F34ADC">
        <w:rPr>
          <w:rStyle w:val="af4"/>
          <w:b w:val="0"/>
          <w:sz w:val="28"/>
          <w:szCs w:val="28"/>
          <w:shd w:val="clear" w:color="auto" w:fill="FFFFFF"/>
        </w:rPr>
        <w:t>Муниципальное бюджетное общеобразовательное учреждение средняя общеобразовательная школа №4</w:t>
      </w:r>
      <w:r w:rsidR="00B736CB" w:rsidRPr="00F34ADC">
        <w:rPr>
          <w:b/>
          <w:bCs/>
          <w:sz w:val="28"/>
          <w:szCs w:val="28"/>
        </w:rPr>
        <w:t xml:space="preserve"> </w:t>
      </w:r>
      <w:r w:rsidR="00B736CB" w:rsidRPr="00F34ADC">
        <w:rPr>
          <w:bCs/>
          <w:sz w:val="28"/>
          <w:szCs w:val="28"/>
        </w:rPr>
        <w:t>(</w:t>
      </w:r>
      <w:r w:rsidR="0019076A" w:rsidRPr="00F34ADC">
        <w:rPr>
          <w:rStyle w:val="af4"/>
          <w:b w:val="0"/>
          <w:sz w:val="28"/>
          <w:szCs w:val="28"/>
          <w:shd w:val="clear" w:color="auto" w:fill="FFFFFF"/>
        </w:rPr>
        <w:t>Школа №4</w:t>
      </w:r>
      <w:r w:rsidR="00B736CB" w:rsidRPr="00F34ADC">
        <w:rPr>
          <w:bCs/>
          <w:sz w:val="28"/>
          <w:szCs w:val="28"/>
        </w:rPr>
        <w:t>)</w:t>
      </w:r>
      <w:r w:rsidR="002C6A0E" w:rsidRPr="00F34ADC">
        <w:rPr>
          <w:sz w:val="28"/>
          <w:szCs w:val="28"/>
        </w:rPr>
        <w:t>.</w:t>
      </w:r>
      <w:r w:rsidR="00DC0464" w:rsidRPr="00F34ADC">
        <w:rPr>
          <w:sz w:val="28"/>
          <w:szCs w:val="28"/>
        </w:rPr>
        <w:t xml:space="preserve"> </w:t>
      </w:r>
    </w:p>
    <w:p w:rsidR="00F34ADC" w:rsidRPr="00F34ADC" w:rsidRDefault="00F34ADC" w:rsidP="00747186">
      <w:pPr>
        <w:pStyle w:val="a3"/>
        <w:ind w:firstLine="709"/>
        <w:rPr>
          <w:b/>
          <w:sz w:val="28"/>
          <w:szCs w:val="28"/>
        </w:rPr>
      </w:pPr>
    </w:p>
    <w:p w:rsidR="004814C6" w:rsidRPr="00F34ADC" w:rsidRDefault="00787D9F" w:rsidP="00747186">
      <w:pPr>
        <w:pStyle w:val="a3"/>
        <w:ind w:firstLine="709"/>
        <w:rPr>
          <w:sz w:val="28"/>
          <w:szCs w:val="28"/>
        </w:rPr>
      </w:pPr>
      <w:r w:rsidRPr="00F34ADC">
        <w:rPr>
          <w:b/>
          <w:sz w:val="28"/>
          <w:szCs w:val="28"/>
        </w:rPr>
        <w:t xml:space="preserve">Проверяемый период: </w:t>
      </w:r>
      <w:r w:rsidR="006F075E" w:rsidRPr="00F34ADC">
        <w:rPr>
          <w:bCs/>
          <w:spacing w:val="-1"/>
          <w:sz w:val="28"/>
          <w:szCs w:val="28"/>
        </w:rPr>
        <w:t>2016</w:t>
      </w:r>
      <w:r w:rsidRPr="00F34ADC">
        <w:rPr>
          <w:bCs/>
          <w:spacing w:val="-1"/>
          <w:sz w:val="28"/>
          <w:szCs w:val="28"/>
        </w:rPr>
        <w:t xml:space="preserve"> год</w:t>
      </w:r>
      <w:r w:rsidRPr="00F34ADC">
        <w:rPr>
          <w:sz w:val="28"/>
          <w:szCs w:val="28"/>
        </w:rPr>
        <w:t>.</w:t>
      </w:r>
    </w:p>
    <w:p w:rsidR="00F34ADC" w:rsidRPr="00F34ADC" w:rsidRDefault="00F34ADC" w:rsidP="002C1A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F56" w:rsidRPr="00F34ADC" w:rsidRDefault="00910710" w:rsidP="002C1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C44800" w:rsidRPr="00F34ADC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093017" w:rsidRPr="00F34ADC">
        <w:rPr>
          <w:rFonts w:ascii="Times New Roman" w:hAnsi="Times New Roman" w:cs="Times New Roman"/>
          <w:sz w:val="28"/>
          <w:szCs w:val="28"/>
        </w:rPr>
        <w:t>:</w:t>
      </w:r>
    </w:p>
    <w:p w:rsidR="00093017" w:rsidRPr="00F34ADC" w:rsidRDefault="00093017" w:rsidP="002C1A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F34ADC">
        <w:rPr>
          <w:rFonts w:ascii="Times New Roman" w:hAnsi="Times New Roman" w:cs="Times New Roman"/>
          <w:sz w:val="28"/>
          <w:szCs w:val="28"/>
        </w:rPr>
        <w:t xml:space="preserve">1) </w:t>
      </w:r>
      <w:r w:rsidR="00891D1D" w:rsidRPr="00F34AD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Отделом образования допущено несоблюдение отдельных </w:t>
      </w:r>
      <w:r w:rsidR="00891D1D" w:rsidRPr="00F34A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й муниципальных правовых актов </w:t>
      </w:r>
      <w:r w:rsidR="007C4171" w:rsidRPr="00F34A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«Нелидовский район» Тверской области (далее - </w:t>
      </w:r>
      <w:r w:rsidR="00891D1D" w:rsidRPr="00F34A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«Нелидовский район»</w:t>
      </w:r>
      <w:r w:rsidR="007C4171" w:rsidRPr="00F34A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91D1D" w:rsidRPr="00F34A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том числе содержащих нормы трудового права,</w:t>
      </w:r>
      <w:r w:rsidR="00520F56" w:rsidRPr="00F34ADC">
        <w:rPr>
          <w:rFonts w:ascii="Times New Roman" w:hAnsi="Times New Roman" w:cs="Times New Roman"/>
          <w:sz w:val="28"/>
          <w:szCs w:val="28"/>
          <w:lang w:eastAsia="en-US"/>
        </w:rPr>
        <w:t xml:space="preserve"> повлекше</w:t>
      </w:r>
      <w:r w:rsidR="00891D1D" w:rsidRPr="00F34ADC">
        <w:rPr>
          <w:rFonts w:ascii="Times New Roman" w:hAnsi="Times New Roman" w:cs="Times New Roman"/>
          <w:sz w:val="28"/>
          <w:szCs w:val="28"/>
          <w:lang w:eastAsia="en-US"/>
        </w:rPr>
        <w:t>е за собой выплаты руководителям общеобразовательных организаций в нарушение установленных требований</w:t>
      </w:r>
      <w:r w:rsidR="00891D1D" w:rsidRPr="00F34ADC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  <w:r w:rsidRPr="00F34ADC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F34ADC">
        <w:rPr>
          <w:rFonts w:ascii="Times New Roman" w:eastAsia="Calibri" w:hAnsi="Times New Roman" w:cs="Times New Roman"/>
          <w:sz w:val="28"/>
          <w:szCs w:val="28"/>
        </w:rPr>
        <w:t xml:space="preserve">Основными выявленными нарушениями и недостатками в </w:t>
      </w:r>
      <w:r w:rsidRPr="00F34AD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тделе образования</w:t>
      </w:r>
      <w:r w:rsidRPr="00F34ADC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C26C7" w:rsidRPr="00F34ADC" w:rsidRDefault="004C26C7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>-</w:t>
      </w:r>
      <w:r w:rsidR="009E7AB1"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Pr="00F34ADC">
        <w:rPr>
          <w:rFonts w:ascii="Times New Roman" w:hAnsi="Times New Roman" w:cs="Times New Roman"/>
          <w:sz w:val="28"/>
          <w:szCs w:val="28"/>
        </w:rPr>
        <w:t xml:space="preserve">распределение средств субвенции </w:t>
      </w:r>
      <w:r w:rsidR="009E7AB1" w:rsidRPr="00F34ADC">
        <w:rPr>
          <w:rFonts w:ascii="Times New Roman" w:hAnsi="Times New Roman" w:cs="Times New Roman"/>
          <w:sz w:val="28"/>
          <w:szCs w:val="28"/>
        </w:rPr>
        <w:t xml:space="preserve">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(далее - </w:t>
      </w:r>
      <w:r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="009E7AB1" w:rsidRPr="00F34ADC">
        <w:rPr>
          <w:rFonts w:ascii="Times New Roman" w:hAnsi="Times New Roman" w:cs="Times New Roman"/>
          <w:sz w:val="28"/>
          <w:szCs w:val="28"/>
        </w:rPr>
        <w:t>средства субвенции на общее образование по расходам на оплату труда</w:t>
      </w:r>
      <w:r w:rsidR="00F21709" w:rsidRPr="00F34ADC">
        <w:rPr>
          <w:rFonts w:ascii="Times New Roman" w:hAnsi="Times New Roman" w:cs="Times New Roman"/>
          <w:sz w:val="28"/>
          <w:szCs w:val="28"/>
        </w:rPr>
        <w:t>, субвенция</w:t>
      </w:r>
      <w:r w:rsidR="009E7AB1" w:rsidRPr="00F34ADC">
        <w:rPr>
          <w:rFonts w:ascii="Times New Roman" w:hAnsi="Times New Roman" w:cs="Times New Roman"/>
          <w:sz w:val="28"/>
          <w:szCs w:val="28"/>
        </w:rPr>
        <w:t xml:space="preserve">) </w:t>
      </w:r>
      <w:r w:rsidRPr="00F34ADC">
        <w:rPr>
          <w:rFonts w:ascii="Times New Roman" w:hAnsi="Times New Roman" w:cs="Times New Roman"/>
          <w:sz w:val="28"/>
          <w:szCs w:val="28"/>
        </w:rPr>
        <w:t xml:space="preserve">между общеобразовательными организациями </w:t>
      </w:r>
      <w:r w:rsidRPr="00F34A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«Нелидовский район»</w:t>
      </w:r>
      <w:r w:rsidRPr="00F34ADC">
        <w:rPr>
          <w:rFonts w:ascii="Times New Roman" w:hAnsi="Times New Roman" w:cs="Times New Roman"/>
          <w:sz w:val="28"/>
          <w:szCs w:val="28"/>
        </w:rPr>
        <w:t xml:space="preserve"> в целом производилось с учетом установлен</w:t>
      </w:r>
      <w:r w:rsidR="009E7AB1" w:rsidRPr="00F34ADC">
        <w:rPr>
          <w:rFonts w:ascii="Times New Roman" w:hAnsi="Times New Roman" w:cs="Times New Roman"/>
          <w:sz w:val="28"/>
          <w:szCs w:val="28"/>
        </w:rPr>
        <w:t>ного порядка</w:t>
      </w:r>
      <w:r w:rsidRPr="00F34ADC">
        <w:rPr>
          <w:rFonts w:ascii="Times New Roman" w:hAnsi="Times New Roman" w:cs="Times New Roman"/>
          <w:sz w:val="28"/>
          <w:szCs w:val="28"/>
        </w:rPr>
        <w:t>, за исключением отдельных недостатков в виде применения корректирующих коэффициентов</w:t>
      </w:r>
      <w:r w:rsidR="00D57F9B" w:rsidRPr="00F34ADC">
        <w:rPr>
          <w:rFonts w:ascii="Times New Roman" w:hAnsi="Times New Roman" w:cs="Times New Roman"/>
          <w:sz w:val="28"/>
          <w:szCs w:val="28"/>
        </w:rPr>
        <w:t xml:space="preserve"> в формате их округления до девятого знака после запятой при установленных коэффициентах с округлением до второго знака после запятой</w:t>
      </w:r>
      <w:r w:rsidR="007C4171" w:rsidRPr="00F34ADC">
        <w:rPr>
          <w:rFonts w:ascii="Times New Roman" w:hAnsi="Times New Roman" w:cs="Times New Roman"/>
          <w:sz w:val="28"/>
          <w:szCs w:val="28"/>
        </w:rPr>
        <w:t xml:space="preserve"> и</w:t>
      </w:r>
      <w:r w:rsidR="00D57F9B"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="007C4171" w:rsidRPr="00F34ADC">
        <w:rPr>
          <w:rFonts w:ascii="Times New Roman" w:hAnsi="Times New Roman" w:cs="Times New Roman"/>
          <w:sz w:val="28"/>
          <w:szCs w:val="28"/>
        </w:rPr>
        <w:t>ошибочного применения норматива на одного потребителя услуг для дошкольной группы одной из сельских школ, не повлиявшего</w:t>
      </w:r>
      <w:r w:rsidR="009E7AB1" w:rsidRPr="00F34ADC">
        <w:rPr>
          <w:rFonts w:ascii="Times New Roman" w:hAnsi="Times New Roman" w:cs="Times New Roman"/>
          <w:sz w:val="28"/>
          <w:szCs w:val="28"/>
        </w:rPr>
        <w:t xml:space="preserve"> в конечном итоге</w:t>
      </w:r>
      <w:r w:rsidR="007C4171" w:rsidRPr="00F34ADC">
        <w:rPr>
          <w:rFonts w:ascii="Times New Roman" w:hAnsi="Times New Roman" w:cs="Times New Roman"/>
          <w:sz w:val="28"/>
          <w:szCs w:val="28"/>
        </w:rPr>
        <w:t xml:space="preserve"> на сумму распределения средств субвенции на общее образование по расходам на оплату труда в отношении данной школы в связи с утверждением для нее распределения в сумме, соответствующей потребности в средствах на оплату труда; </w:t>
      </w:r>
    </w:p>
    <w:p w:rsidR="00F21709" w:rsidRPr="00F34ADC" w:rsidRDefault="00F21709" w:rsidP="00F21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 xml:space="preserve">- недостатки по содержанию трех постановлений Администрации Нелидовского района, устанавливающих корректирующие коэффициенты по фонду оплаты труда и на общее образование по расходам на обеспечение образовательного процесса в муниципальных бюджетных общеобразовательных учреждениях, разработчиком проектов которых являлся Отдел образования, </w:t>
      </w:r>
      <w:r w:rsidR="008E628F" w:rsidRPr="00F34ADC">
        <w:rPr>
          <w:rFonts w:ascii="Times New Roman" w:hAnsi="Times New Roman" w:cs="Times New Roman"/>
          <w:sz w:val="28"/>
          <w:szCs w:val="28"/>
        </w:rPr>
        <w:t xml:space="preserve">выражающиеся в доведении </w:t>
      </w:r>
      <w:r w:rsidRPr="00F34ADC">
        <w:rPr>
          <w:rFonts w:ascii="Times New Roman" w:hAnsi="Times New Roman" w:cs="Times New Roman"/>
          <w:sz w:val="28"/>
          <w:szCs w:val="28"/>
        </w:rPr>
        <w:t>до малокомплектной школы част</w:t>
      </w:r>
      <w:r w:rsidR="008E628F" w:rsidRPr="00F34ADC">
        <w:rPr>
          <w:rFonts w:ascii="Times New Roman" w:hAnsi="Times New Roman" w:cs="Times New Roman"/>
          <w:sz w:val="28"/>
          <w:szCs w:val="28"/>
        </w:rPr>
        <w:t>и</w:t>
      </w:r>
      <w:r w:rsidRPr="00F34ADC">
        <w:rPr>
          <w:rFonts w:ascii="Times New Roman" w:hAnsi="Times New Roman" w:cs="Times New Roman"/>
          <w:sz w:val="28"/>
          <w:szCs w:val="28"/>
        </w:rPr>
        <w:t xml:space="preserve"> субвенции в </w:t>
      </w:r>
      <w:r w:rsidRPr="00F34ADC">
        <w:rPr>
          <w:rFonts w:ascii="Times New Roman" w:hAnsi="Times New Roman" w:cs="Times New Roman"/>
          <w:sz w:val="28"/>
          <w:szCs w:val="28"/>
        </w:rPr>
        <w:lastRenderedPageBreak/>
        <w:t>абсолютном выражении вместо установления корректирующего коэффициента на общее образование по расходам на оплату труда не менее 1,0</w:t>
      </w:r>
      <w:r w:rsidR="008E628F" w:rsidRPr="00F34ADC">
        <w:rPr>
          <w:rFonts w:ascii="Times New Roman" w:hAnsi="Times New Roman" w:cs="Times New Roman"/>
          <w:sz w:val="28"/>
          <w:szCs w:val="28"/>
        </w:rPr>
        <w:t xml:space="preserve"> и в</w:t>
      </w:r>
      <w:r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="008E628F" w:rsidRPr="00F34ADC">
        <w:rPr>
          <w:rFonts w:ascii="Times New Roman" w:hAnsi="Times New Roman" w:cs="Times New Roman"/>
          <w:sz w:val="28"/>
          <w:szCs w:val="28"/>
        </w:rPr>
        <w:t xml:space="preserve">установлении корректирующих коэффициентов по фонду оплаты труда </w:t>
      </w:r>
      <w:r w:rsidRPr="00F34ADC">
        <w:rPr>
          <w:rFonts w:ascii="Times New Roman" w:hAnsi="Times New Roman" w:cs="Times New Roman"/>
          <w:sz w:val="28"/>
          <w:szCs w:val="28"/>
        </w:rPr>
        <w:t>в отношении всех общеобразовательных учреждений вместо утверждения корректирующих коэффициентов на общее образование по расходам на оплату труда;</w:t>
      </w:r>
    </w:p>
    <w:p w:rsidR="007C4171" w:rsidRPr="00F34ADC" w:rsidRDefault="007C4171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bCs/>
          <w:sz w:val="28"/>
          <w:szCs w:val="28"/>
        </w:rPr>
        <w:t xml:space="preserve">- допущено отнесение трех общеобразовательных организаций к </w:t>
      </w:r>
      <w:r w:rsidRPr="00F34ADC">
        <w:rPr>
          <w:rFonts w:ascii="Times New Roman" w:hAnsi="Times New Roman" w:cs="Times New Roman"/>
          <w:bCs/>
          <w:iCs/>
          <w:sz w:val="28"/>
          <w:szCs w:val="28"/>
        </w:rPr>
        <w:t xml:space="preserve">группам по оплате труда руководителей на 2016 год </w:t>
      </w:r>
      <w:r w:rsidRPr="00F34ADC">
        <w:rPr>
          <w:rFonts w:ascii="Times New Roman" w:hAnsi="Times New Roman" w:cs="Times New Roman"/>
          <w:bCs/>
          <w:sz w:val="28"/>
          <w:szCs w:val="28"/>
        </w:rPr>
        <w:t>с</w:t>
      </w:r>
      <w:r w:rsidRPr="00F34ADC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ем требований, установленных пунктом 10 раздела </w:t>
      </w:r>
      <w:r w:rsidRPr="00F34A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F34ADC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я 3 к </w:t>
      </w:r>
      <w:r w:rsidR="00DC7980" w:rsidRPr="00F34ADC">
        <w:rPr>
          <w:rFonts w:ascii="Times New Roman" w:hAnsi="Times New Roman" w:cs="Times New Roman"/>
          <w:bCs/>
          <w:sz w:val="28"/>
          <w:szCs w:val="28"/>
        </w:rPr>
        <w:t>Положению о порядке и условиях оплаты и стимулирования труда в муниципальных образовательных организациях Нелидовского района, утвержденному постановлением Главы Нелидовского района от 17.12.2008 № 614 (с изменениями)</w:t>
      </w:r>
      <w:r w:rsidR="00DC7980" w:rsidRPr="00F34ADC">
        <w:rPr>
          <w:rFonts w:ascii="Times New Roman" w:hAnsi="Times New Roman" w:cs="Times New Roman"/>
          <w:bCs/>
          <w:iCs/>
          <w:sz w:val="28"/>
          <w:szCs w:val="28"/>
        </w:rPr>
        <w:t xml:space="preserve"> (далее - Отраслевое положение</w:t>
      </w:r>
      <w:r w:rsidRPr="00F34ADC">
        <w:rPr>
          <w:rFonts w:ascii="Times New Roman" w:hAnsi="Times New Roman" w:cs="Times New Roman"/>
          <w:bCs/>
          <w:iCs/>
          <w:sz w:val="28"/>
          <w:szCs w:val="28"/>
        </w:rPr>
        <w:t xml:space="preserve"> об оплате труда</w:t>
      </w:r>
      <w:r w:rsidR="00DC7980" w:rsidRPr="00F34AD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F34ADC">
        <w:rPr>
          <w:rFonts w:ascii="Times New Roman" w:hAnsi="Times New Roman" w:cs="Times New Roman"/>
          <w:bCs/>
          <w:iCs/>
          <w:sz w:val="28"/>
          <w:szCs w:val="28"/>
        </w:rPr>
        <w:t xml:space="preserve"> и пунктом 10 раздела </w:t>
      </w:r>
      <w:r w:rsidRPr="00F34A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F34ADC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я 1 к Отраслевому положению об оплате труда;</w:t>
      </w:r>
    </w:p>
    <w:p w:rsidR="002C1A8E" w:rsidRPr="00F34ADC" w:rsidRDefault="002C1A8E" w:rsidP="002004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ADC">
        <w:rPr>
          <w:rFonts w:ascii="Times New Roman" w:hAnsi="Times New Roman" w:cs="Times New Roman"/>
          <w:bCs/>
          <w:sz w:val="28"/>
          <w:szCs w:val="28"/>
        </w:rPr>
        <w:t>- в нарушение абзаца второго раздела 11 Отраслевого положения об оплате</w:t>
      </w:r>
      <w:r w:rsidR="004C26C7" w:rsidRPr="00F34ADC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Pr="00F34ADC">
        <w:rPr>
          <w:rFonts w:ascii="Times New Roman" w:hAnsi="Times New Roman" w:cs="Times New Roman"/>
          <w:bCs/>
          <w:sz w:val="28"/>
          <w:szCs w:val="28"/>
        </w:rPr>
        <w:t xml:space="preserve"> нормативным правовым актом Отдела образования не утвержден порядок планирования фонда оплаты труда в муниципальных образовательных организациях;</w:t>
      </w:r>
    </w:p>
    <w:p w:rsidR="002C1A8E" w:rsidRPr="00F34ADC" w:rsidRDefault="004C26C7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34ADC">
        <w:rPr>
          <w:rFonts w:ascii="Times New Roman" w:hAnsi="Times New Roman" w:cs="Times New Roman"/>
          <w:sz w:val="28"/>
          <w:szCs w:val="28"/>
        </w:rPr>
        <w:t xml:space="preserve">недостатки по содержанию </w:t>
      </w:r>
      <w:r w:rsidR="00DC7980" w:rsidRPr="00F34ADC">
        <w:rPr>
          <w:rFonts w:ascii="Times New Roman" w:hAnsi="Times New Roman" w:cs="Times New Roman"/>
          <w:bCs/>
          <w:sz w:val="28"/>
          <w:szCs w:val="28"/>
        </w:rPr>
        <w:t>Положения о порядке и условиях оплаты и стимулирования труда руководителей муниципальных образовательных организаций, подведомственных Отделу образования администрации Нелидовского района Тверской области, утвержденного приказом Отдела образования от 18.04.2014 № 62/к (с изменениями) (далее – Положение об оплате труда руководителей)</w:t>
      </w:r>
      <w:r w:rsidRPr="00F34ADC">
        <w:rPr>
          <w:rFonts w:ascii="Times New Roman" w:hAnsi="Times New Roman" w:cs="Times New Roman"/>
          <w:sz w:val="28"/>
          <w:szCs w:val="28"/>
        </w:rPr>
        <w:t>, в числе которых не установление механизма определения размера поощрительной выплаты по итогам работы (за месяц, квартал, полугодие, год) руководителям муниципальных организаций образования;</w:t>
      </w:r>
    </w:p>
    <w:p w:rsidR="002C1A8E" w:rsidRPr="00F34ADC" w:rsidRDefault="004C26C7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34ADC">
        <w:rPr>
          <w:rFonts w:ascii="Times New Roman" w:hAnsi="Times New Roman" w:cs="Times New Roman"/>
          <w:sz w:val="28"/>
          <w:szCs w:val="28"/>
        </w:rPr>
        <w:t xml:space="preserve">нарушения и недостатки по содержанию </w:t>
      </w:r>
      <w:r w:rsidR="00DC7980" w:rsidRPr="00F34ADC">
        <w:rPr>
          <w:rFonts w:ascii="Times New Roman" w:hAnsi="Times New Roman" w:cs="Times New Roman"/>
          <w:sz w:val="28"/>
          <w:szCs w:val="28"/>
        </w:rPr>
        <w:t>трудового договора с директором Школы №4;</w:t>
      </w:r>
    </w:p>
    <w:p w:rsidR="002004BC" w:rsidRPr="00F34ADC" w:rsidRDefault="00B736CB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 xml:space="preserve">- </w:t>
      </w:r>
      <w:r w:rsidR="002004BC" w:rsidRPr="00F34ADC">
        <w:rPr>
          <w:rFonts w:ascii="Times New Roman" w:hAnsi="Times New Roman" w:cs="Times New Roman"/>
          <w:sz w:val="28"/>
          <w:szCs w:val="28"/>
        </w:rPr>
        <w:t xml:space="preserve">издание Отделом образования  приказов о выплате руководителям общеобразовательных организаций поощрительных выплат по итогам работы на сумму </w:t>
      </w:r>
      <w:r w:rsidR="002004BC" w:rsidRPr="00F34ADC">
        <w:rPr>
          <w:rFonts w:ascii="Times New Roman" w:hAnsi="Times New Roman" w:cs="Times New Roman"/>
          <w:bCs/>
          <w:iCs/>
          <w:sz w:val="28"/>
          <w:szCs w:val="28"/>
        </w:rPr>
        <w:t>892,0</w:t>
      </w:r>
      <w:r w:rsidR="002004BC" w:rsidRPr="00F34A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004BC" w:rsidRPr="00F34ADC">
        <w:rPr>
          <w:rFonts w:ascii="Times New Roman" w:hAnsi="Times New Roman" w:cs="Times New Roman"/>
          <w:sz w:val="28"/>
          <w:szCs w:val="28"/>
        </w:rPr>
        <w:t>тыс.руб. без учета выполнения качественных и количественных показателей, входящих в систему оценки деятельности общеобразовательных организаций, установленной локальными нормативными актами данных организаций, и без оценки Отделом образования деятельности организаций в нарушение соответственно пункта 10.7 Отраслевого положения об оплате труда и пункта 4.6 Положения об оплате труда руководителей</w:t>
      </w:r>
      <w:r w:rsidR="00093017" w:rsidRPr="00F34ADC">
        <w:rPr>
          <w:rFonts w:ascii="Times New Roman" w:hAnsi="Times New Roman" w:cs="Times New Roman"/>
          <w:sz w:val="28"/>
          <w:szCs w:val="28"/>
        </w:rPr>
        <w:t>.</w:t>
      </w:r>
    </w:p>
    <w:p w:rsidR="00093017" w:rsidRPr="00F34ADC" w:rsidRDefault="00093017" w:rsidP="000930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Школой №4 допущено 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>использование средств МО «Нелидовский район» в части расходов на оплату труда с нарушением отдельных требов</w:t>
      </w:r>
      <w:r w:rsidRPr="00F34ADC">
        <w:rPr>
          <w:rFonts w:ascii="Times New Roman" w:hAnsi="Times New Roman" w:cs="Times New Roman"/>
          <w:sz w:val="28"/>
          <w:szCs w:val="28"/>
        </w:rPr>
        <w:t>аний трудового законодательства и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 xml:space="preserve"> нормативн</w:t>
      </w:r>
      <w:r w:rsidRPr="00F34ADC">
        <w:rPr>
          <w:rFonts w:ascii="Times New Roman" w:hAnsi="Times New Roman" w:cs="Times New Roman"/>
          <w:sz w:val="28"/>
          <w:szCs w:val="28"/>
        </w:rPr>
        <w:t>ых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 xml:space="preserve"> акт</w:t>
      </w:r>
      <w:r w:rsidRPr="00F34ADC">
        <w:rPr>
          <w:rFonts w:ascii="Times New Roman" w:hAnsi="Times New Roman" w:cs="Times New Roman"/>
          <w:sz w:val="28"/>
          <w:szCs w:val="28"/>
        </w:rPr>
        <w:t>ов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>, с</w:t>
      </w:r>
      <w:r w:rsidRPr="00F34ADC">
        <w:rPr>
          <w:rFonts w:ascii="Times New Roman" w:hAnsi="Times New Roman" w:cs="Times New Roman"/>
          <w:sz w:val="28"/>
          <w:szCs w:val="28"/>
        </w:rPr>
        <w:t>одержащих нормы трудового права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>. Установлены  недостатки по вопрос</w:t>
      </w:r>
      <w:r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 xml:space="preserve"> регулирования и организации оплаты труда в </w:t>
      </w:r>
      <w:r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коле №4, по осуществлению выплат, 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>по оформлению и содержанию</w:t>
      </w:r>
      <w:r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дительных документов </w:t>
      </w:r>
      <w:r w:rsidRPr="00F34ADC">
        <w:rPr>
          <w:rFonts w:ascii="Times New Roman" w:hAnsi="Times New Roman" w:cs="Times New Roman"/>
          <w:sz w:val="28"/>
          <w:szCs w:val="28"/>
        </w:rPr>
        <w:t>организации</w:t>
      </w:r>
      <w:r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овых договоров и дополнительных соглашений к ним, 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>учетных</w:t>
      </w:r>
      <w:r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ов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F34AD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ых документов, связанных с вопросами оплаты труда</w:t>
      </w:r>
      <w:r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21D31"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1D31" w:rsidRPr="00F34ADC">
        <w:rPr>
          <w:rFonts w:ascii="Times New Roman" w:eastAsia="Calibri" w:hAnsi="Times New Roman" w:cs="Times New Roman"/>
          <w:sz w:val="28"/>
          <w:szCs w:val="28"/>
        </w:rPr>
        <w:t xml:space="preserve">Основными выявленными нарушениями и недостатками в </w:t>
      </w:r>
      <w:r w:rsidR="00DC7980" w:rsidRPr="00F34ADC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е №4</w:t>
      </w:r>
      <w:r w:rsidR="00C21D31" w:rsidRPr="00F34ADC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CC2B29" w:rsidRPr="00F34ADC" w:rsidRDefault="00391497" w:rsidP="00CC2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bCs/>
          <w:sz w:val="28"/>
          <w:szCs w:val="28"/>
        </w:rPr>
        <w:t>- с</w:t>
      </w:r>
      <w:r w:rsidR="00842741" w:rsidRPr="00F34ADC">
        <w:rPr>
          <w:rFonts w:ascii="Times New Roman" w:hAnsi="Times New Roman" w:cs="Times New Roman"/>
          <w:bCs/>
          <w:sz w:val="28"/>
          <w:szCs w:val="28"/>
        </w:rPr>
        <w:t xml:space="preserve">истема оплаты труда работников (рабочих) Школы №4, установленная </w:t>
      </w:r>
      <w:r w:rsidR="003A50F5" w:rsidRPr="00F34ADC">
        <w:rPr>
          <w:rFonts w:ascii="Times New Roman" w:hAnsi="Times New Roman" w:cs="Times New Roman"/>
          <w:bCs/>
          <w:sz w:val="28"/>
          <w:szCs w:val="28"/>
        </w:rPr>
        <w:t>Положением о порядке и условиях оплаты и стимулирования труда работников Муниципального бюджетного общеобразовательного учреждения средней общеобразовательной школы №4 (Школы № 4) (новая редакция), утвержденным приказом Школы</w:t>
      </w:r>
      <w:r w:rsidR="003A50F5" w:rsidRPr="00F34ADC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50F5" w:rsidRPr="00F34ADC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4</w:t>
      </w:r>
      <w:r w:rsidR="003A50F5" w:rsidRPr="00F34ADC">
        <w:rPr>
          <w:rFonts w:ascii="Times New Roman" w:hAnsi="Times New Roman" w:cs="Times New Roman"/>
          <w:bCs/>
          <w:sz w:val="28"/>
          <w:szCs w:val="28"/>
        </w:rPr>
        <w:t xml:space="preserve"> от 15.01.2016 № 67/ОД (далее – Положение об оплате труда в Школе №4)</w:t>
      </w:r>
      <w:r w:rsidR="00842741" w:rsidRPr="00F34ADC">
        <w:rPr>
          <w:rFonts w:ascii="Times New Roman" w:hAnsi="Times New Roman" w:cs="Times New Roman"/>
          <w:bCs/>
          <w:sz w:val="28"/>
          <w:szCs w:val="28"/>
        </w:rPr>
        <w:t xml:space="preserve">, не в полной мере соответствует требованиям Отраслевого положения об оплате труда по основным положениям, что не соответствует требованиям статьи 144 Трудового кодекса РФ, в результате чего </w:t>
      </w:r>
      <w:r w:rsidR="00842741" w:rsidRPr="00F34ADC">
        <w:rPr>
          <w:rFonts w:ascii="Times New Roman" w:hAnsi="Times New Roman" w:cs="Times New Roman"/>
          <w:sz w:val="28"/>
          <w:szCs w:val="28"/>
        </w:rPr>
        <w:t xml:space="preserve">предоставлено право директору школы устанавливать размеры повышающих коэффициентов к должностным окладам (окладам), в два раза занижен максимальный размер одной доплаты и </w:t>
      </w:r>
      <w:r w:rsidR="003A50F5" w:rsidRPr="00F34ADC">
        <w:rPr>
          <w:rFonts w:ascii="Times New Roman" w:hAnsi="Times New Roman" w:cs="Times New Roman"/>
          <w:sz w:val="28"/>
          <w:szCs w:val="28"/>
        </w:rPr>
        <w:t xml:space="preserve">в этом же размере </w:t>
      </w:r>
      <w:r w:rsidR="00842741" w:rsidRPr="00F34ADC">
        <w:rPr>
          <w:rFonts w:ascii="Times New Roman" w:hAnsi="Times New Roman" w:cs="Times New Roman"/>
          <w:sz w:val="28"/>
          <w:szCs w:val="28"/>
        </w:rPr>
        <w:t xml:space="preserve">завышен максимальный размер </w:t>
      </w:r>
      <w:r w:rsidR="003A50F5" w:rsidRPr="00F34ADC">
        <w:rPr>
          <w:rFonts w:ascii="Times New Roman" w:hAnsi="Times New Roman" w:cs="Times New Roman"/>
          <w:sz w:val="28"/>
          <w:szCs w:val="28"/>
        </w:rPr>
        <w:t>другой</w:t>
      </w:r>
      <w:r w:rsidR="00842741" w:rsidRPr="00F34ADC">
        <w:rPr>
          <w:rFonts w:ascii="Times New Roman" w:hAnsi="Times New Roman" w:cs="Times New Roman"/>
          <w:sz w:val="28"/>
          <w:szCs w:val="28"/>
        </w:rPr>
        <w:t xml:space="preserve"> доплаты</w:t>
      </w:r>
      <w:r w:rsidR="00E027BE" w:rsidRPr="00F34ADC">
        <w:rPr>
          <w:rFonts w:ascii="Times New Roman" w:hAnsi="Times New Roman" w:cs="Times New Roman"/>
          <w:sz w:val="28"/>
          <w:szCs w:val="28"/>
        </w:rPr>
        <w:t>, расширены основания для установления одной из стимулирующих выплат</w:t>
      </w:r>
      <w:r w:rsidRPr="00F34ADC">
        <w:rPr>
          <w:rFonts w:ascii="Times New Roman" w:hAnsi="Times New Roman" w:cs="Times New Roman"/>
          <w:sz w:val="28"/>
          <w:szCs w:val="28"/>
        </w:rPr>
        <w:t>;</w:t>
      </w:r>
    </w:p>
    <w:p w:rsidR="00391497" w:rsidRPr="00F34ADC" w:rsidRDefault="00391497" w:rsidP="0039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>- у</w:t>
      </w:r>
      <w:r w:rsidR="006C0DFF" w:rsidRPr="00F34ADC">
        <w:rPr>
          <w:rFonts w:ascii="Times New Roman" w:hAnsi="Times New Roman" w:cs="Times New Roman"/>
          <w:sz w:val="28"/>
          <w:szCs w:val="28"/>
        </w:rPr>
        <w:t>становленный Положением об оплате труда в Школе №4 порядок расчета размера поощрительной выплаты по итогам работы с учетом балльной оценки деятельности работников не понятен для применения, в том числе не понятно, для каких целей определяется цена одного балла и каким образом она используется для определения размера поощрительной выплаты по итогам работы</w:t>
      </w:r>
      <w:r w:rsidRPr="00F34ADC">
        <w:rPr>
          <w:rFonts w:ascii="Times New Roman" w:hAnsi="Times New Roman" w:cs="Times New Roman"/>
          <w:sz w:val="28"/>
          <w:szCs w:val="28"/>
        </w:rPr>
        <w:t>;</w:t>
      </w:r>
    </w:p>
    <w:p w:rsidR="00391497" w:rsidRPr="00F34ADC" w:rsidRDefault="00391497" w:rsidP="0039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>- в</w:t>
      </w:r>
      <w:r w:rsidR="00842741" w:rsidRPr="00F34ADC">
        <w:rPr>
          <w:rFonts w:ascii="Times New Roman" w:hAnsi="Times New Roman" w:cs="Times New Roman"/>
          <w:sz w:val="28"/>
          <w:szCs w:val="28"/>
        </w:rPr>
        <w:t xml:space="preserve"> нарушение статьи 68 Трудового кодекса РФ содержание ряда приказов Школы</w:t>
      </w:r>
      <w:r w:rsidR="00842741" w:rsidRPr="00F3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741" w:rsidRPr="00F34ADC">
        <w:rPr>
          <w:rFonts w:ascii="Times New Roman" w:hAnsi="Times New Roman" w:cs="Times New Roman"/>
          <w:sz w:val="28"/>
          <w:szCs w:val="28"/>
        </w:rPr>
        <w:t>№4 не соответствует условиям заключенных трудовых договоров с работниками (рабочими) в части условий оплаты труда и условия об испытании работника</w:t>
      </w:r>
      <w:r w:rsidRPr="00F34ADC">
        <w:rPr>
          <w:rFonts w:ascii="Times New Roman" w:hAnsi="Times New Roman" w:cs="Times New Roman"/>
          <w:sz w:val="28"/>
          <w:szCs w:val="28"/>
        </w:rPr>
        <w:t>;</w:t>
      </w:r>
    </w:p>
    <w:p w:rsidR="00842741" w:rsidRPr="00F34ADC" w:rsidRDefault="00842741" w:rsidP="0039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>- в нарушение статьи 57 Трудового кодекса РФ в ряде трудовых договоров с работниками (рабочими) указаны не в полном объеме условия оплаты труд</w:t>
      </w:r>
      <w:r w:rsidR="00391497" w:rsidRPr="00F34ADC">
        <w:rPr>
          <w:rFonts w:ascii="Times New Roman" w:hAnsi="Times New Roman" w:cs="Times New Roman"/>
          <w:sz w:val="28"/>
          <w:szCs w:val="28"/>
        </w:rPr>
        <w:t>а</w:t>
      </w:r>
      <w:r w:rsidRPr="00F34ADC">
        <w:rPr>
          <w:rFonts w:ascii="Times New Roman" w:hAnsi="Times New Roman" w:cs="Times New Roman"/>
          <w:sz w:val="28"/>
          <w:szCs w:val="28"/>
        </w:rPr>
        <w:t>;</w:t>
      </w:r>
    </w:p>
    <w:p w:rsidR="002004BC" w:rsidRPr="00F34ADC" w:rsidRDefault="002004BC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>- распределение стимулирующей части фонда оплаты труда для установления поощрительной выплаты по итогам работы на сумму</w:t>
      </w:r>
      <w:r w:rsidR="00F104B9"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Pr="00F34ADC">
        <w:rPr>
          <w:rFonts w:ascii="Times New Roman" w:hAnsi="Times New Roman" w:cs="Times New Roman"/>
          <w:sz w:val="28"/>
          <w:szCs w:val="28"/>
        </w:rPr>
        <w:t>1 060,0 тыс.руб.</w:t>
      </w:r>
      <w:r w:rsidR="00391497" w:rsidRPr="00F34ADC">
        <w:rPr>
          <w:rFonts w:ascii="Times New Roman" w:hAnsi="Times New Roman" w:cs="Times New Roman"/>
          <w:sz w:val="28"/>
          <w:szCs w:val="28"/>
        </w:rPr>
        <w:t xml:space="preserve"> произведено</w:t>
      </w:r>
      <w:r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="00F104B9" w:rsidRPr="00F34ADC">
        <w:rPr>
          <w:rFonts w:ascii="Times New Roman" w:hAnsi="Times New Roman" w:cs="Times New Roman"/>
          <w:sz w:val="28"/>
          <w:szCs w:val="28"/>
        </w:rPr>
        <w:t xml:space="preserve">без определения суммы баллов каждого работника </w:t>
      </w:r>
      <w:r w:rsidRPr="00F34ADC">
        <w:rPr>
          <w:rFonts w:ascii="Times New Roman" w:hAnsi="Times New Roman" w:cs="Times New Roman"/>
          <w:sz w:val="28"/>
          <w:szCs w:val="28"/>
        </w:rPr>
        <w:t>в нарушение установленного подпунктом 4.7.2 пункта 4.7 Положения об оплате труда в Школе №4 порядка расчета поощрительной выплаты по итогам работы;</w:t>
      </w:r>
    </w:p>
    <w:p w:rsidR="002004BC" w:rsidRPr="00F34ADC" w:rsidRDefault="002004BC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>- распределение стимулирующей части фонда оплаты труда приказами Школы №4, устанавливающими поощрительную выплату по итогам работы</w:t>
      </w:r>
      <w:r w:rsidR="00F24AB3" w:rsidRPr="00F34ADC">
        <w:rPr>
          <w:rFonts w:ascii="Times New Roman" w:hAnsi="Times New Roman" w:cs="Times New Roman"/>
          <w:sz w:val="28"/>
          <w:szCs w:val="28"/>
        </w:rPr>
        <w:t>,</w:t>
      </w:r>
      <w:r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="00F24AB3" w:rsidRPr="00F34ADC">
        <w:rPr>
          <w:rFonts w:ascii="Times New Roman" w:hAnsi="Times New Roman" w:cs="Times New Roman"/>
          <w:sz w:val="28"/>
          <w:szCs w:val="28"/>
        </w:rPr>
        <w:t xml:space="preserve">на сумму 235,2 тыс.руб. </w:t>
      </w:r>
      <w:r w:rsidR="003A50F5" w:rsidRPr="00F34ADC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F104B9" w:rsidRPr="00F34ADC">
        <w:rPr>
          <w:rFonts w:ascii="Times New Roman" w:hAnsi="Times New Roman" w:cs="Times New Roman"/>
          <w:sz w:val="28"/>
          <w:szCs w:val="28"/>
        </w:rPr>
        <w:t>без определения суммы баллов каждого работника, поощряемого за счет резервного (директорского) фонда</w:t>
      </w:r>
      <w:r w:rsidR="00391497" w:rsidRPr="00F34ADC">
        <w:rPr>
          <w:rFonts w:ascii="Times New Roman" w:hAnsi="Times New Roman" w:cs="Times New Roman"/>
          <w:sz w:val="28"/>
          <w:szCs w:val="28"/>
        </w:rPr>
        <w:t xml:space="preserve">, </w:t>
      </w:r>
      <w:r w:rsidRPr="00F34ADC">
        <w:rPr>
          <w:rFonts w:ascii="Times New Roman" w:hAnsi="Times New Roman" w:cs="Times New Roman"/>
          <w:sz w:val="28"/>
          <w:szCs w:val="28"/>
        </w:rPr>
        <w:t>в нарушение установленного подпунктом 4.7.2 пункта 4.7 Положения об оплате труда в Школе №4 порядка расчета поощрительной выплаты по итогам работы;</w:t>
      </w:r>
    </w:p>
    <w:p w:rsidR="00F104B9" w:rsidRPr="00F34ADC" w:rsidRDefault="00F104B9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>- доплата работникам, занятым в опасных для здоровья и тяжелых условиях труда</w:t>
      </w:r>
      <w:r w:rsidR="003A50F5" w:rsidRPr="00F34ADC">
        <w:rPr>
          <w:rFonts w:ascii="Times New Roman" w:hAnsi="Times New Roman" w:cs="Times New Roman"/>
          <w:sz w:val="28"/>
          <w:szCs w:val="28"/>
        </w:rPr>
        <w:t>, на общую сумму 20,5 тыс.руб.</w:t>
      </w:r>
      <w:r w:rsidR="003A50F5" w:rsidRPr="00F3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="00391497" w:rsidRPr="00F34ADC">
        <w:rPr>
          <w:rFonts w:ascii="Times New Roman" w:hAnsi="Times New Roman" w:cs="Times New Roman"/>
          <w:sz w:val="28"/>
          <w:szCs w:val="28"/>
        </w:rPr>
        <w:t>устан</w:t>
      </w:r>
      <w:r w:rsidR="00517D59" w:rsidRPr="00F34ADC">
        <w:rPr>
          <w:rFonts w:ascii="Times New Roman" w:hAnsi="Times New Roman" w:cs="Times New Roman"/>
          <w:sz w:val="28"/>
          <w:szCs w:val="28"/>
        </w:rPr>
        <w:t>овлена</w:t>
      </w:r>
      <w:r w:rsidR="00391497" w:rsidRPr="00F34ADC">
        <w:rPr>
          <w:rFonts w:ascii="Times New Roman" w:hAnsi="Times New Roman" w:cs="Times New Roman"/>
          <w:sz w:val="28"/>
          <w:szCs w:val="28"/>
        </w:rPr>
        <w:t xml:space="preserve"> </w:t>
      </w:r>
      <w:r w:rsidRPr="00F34ADC">
        <w:rPr>
          <w:rFonts w:ascii="Times New Roman" w:hAnsi="Times New Roman" w:cs="Times New Roman"/>
          <w:sz w:val="28"/>
          <w:szCs w:val="28"/>
        </w:rPr>
        <w:t>при отсутствии результатов специальной оценки условий труда и результатов аттестации рабочих мест в нарушение пункта 9.3 Отраслевого положения об оплате труда и пункта 3.4 Положения об оплате труда в Школе № 4;</w:t>
      </w:r>
    </w:p>
    <w:p w:rsidR="00F104B9" w:rsidRPr="00F34ADC" w:rsidRDefault="00F104B9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 xml:space="preserve">- установление персональной поощрительной выплаты дворнику с превышением допустимого размера на сумму 38,9 тыс.руб. в нарушение  пункта </w:t>
      </w:r>
      <w:r w:rsidRPr="00F34ADC">
        <w:rPr>
          <w:rFonts w:ascii="Times New Roman" w:hAnsi="Times New Roman" w:cs="Times New Roman"/>
          <w:sz w:val="28"/>
          <w:szCs w:val="28"/>
        </w:rPr>
        <w:lastRenderedPageBreak/>
        <w:t>10.5 Отраслевого положения об оплате труда и пункта 4.5 Положений об оплате труда в Школе №4;</w:t>
      </w:r>
    </w:p>
    <w:p w:rsidR="00F104B9" w:rsidRPr="00F34ADC" w:rsidRDefault="00F104B9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 xml:space="preserve">- начисление доплаты до </w:t>
      </w:r>
      <w:r w:rsidR="003A50F5" w:rsidRPr="00F34ADC">
        <w:rPr>
          <w:rFonts w:ascii="Times New Roman" w:hAnsi="Times New Roman" w:cs="Times New Roman"/>
          <w:sz w:val="28"/>
          <w:szCs w:val="28"/>
        </w:rPr>
        <w:t>минимального размера оплаты труда</w:t>
      </w:r>
      <w:r w:rsidRPr="00F34ADC">
        <w:rPr>
          <w:rFonts w:ascii="Times New Roman" w:hAnsi="Times New Roman" w:cs="Times New Roman"/>
          <w:sz w:val="28"/>
          <w:szCs w:val="28"/>
        </w:rPr>
        <w:t xml:space="preserve"> 13 работникам (рабочим) Школы №4 </w:t>
      </w:r>
      <w:r w:rsidR="00891D1D" w:rsidRPr="00F34ADC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F34ADC">
        <w:rPr>
          <w:rFonts w:ascii="Times New Roman" w:hAnsi="Times New Roman" w:cs="Times New Roman"/>
          <w:sz w:val="28"/>
          <w:szCs w:val="28"/>
        </w:rPr>
        <w:t>в нарушение статьи 133 Трудового кодекса РФ на сумму 89,2 тыс.руб.;</w:t>
      </w:r>
    </w:p>
    <w:p w:rsidR="00F104B9" w:rsidRPr="00F34ADC" w:rsidRDefault="00F104B9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 w:cs="Times New Roman"/>
          <w:sz w:val="28"/>
          <w:szCs w:val="28"/>
        </w:rPr>
        <w:t xml:space="preserve">- расходы на оплату труда </w:t>
      </w:r>
      <w:r w:rsidR="006C0DFF" w:rsidRPr="00F34ADC">
        <w:rPr>
          <w:rFonts w:ascii="Times New Roman" w:hAnsi="Times New Roman" w:cs="Times New Roman"/>
          <w:sz w:val="28"/>
          <w:szCs w:val="28"/>
        </w:rPr>
        <w:t xml:space="preserve">трем </w:t>
      </w:r>
      <w:r w:rsidRPr="00F34ADC">
        <w:rPr>
          <w:rFonts w:ascii="Times New Roman" w:hAnsi="Times New Roman" w:cs="Times New Roman"/>
          <w:sz w:val="28"/>
          <w:szCs w:val="28"/>
        </w:rPr>
        <w:t xml:space="preserve">внешним совместителям на сумму 54,0 тыс.руб. произведены </w:t>
      </w:r>
      <w:r w:rsidR="006C0DFF" w:rsidRPr="00F34ADC">
        <w:rPr>
          <w:rFonts w:ascii="Times New Roman" w:hAnsi="Times New Roman" w:cs="Times New Roman"/>
          <w:sz w:val="28"/>
          <w:szCs w:val="28"/>
        </w:rPr>
        <w:t>с установлением продолжительности рабочего времени при работе по совместительству</w:t>
      </w:r>
      <w:r w:rsidR="006C0DFF" w:rsidRPr="00F3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DC">
        <w:rPr>
          <w:rFonts w:ascii="Times New Roman" w:hAnsi="Times New Roman" w:cs="Times New Roman"/>
          <w:sz w:val="28"/>
          <w:szCs w:val="28"/>
        </w:rPr>
        <w:t>в нарушение статьи 284 Трудового кодекса РФ</w:t>
      </w:r>
      <w:r w:rsidR="00891D1D" w:rsidRPr="00F34ADC">
        <w:rPr>
          <w:rFonts w:ascii="Times New Roman" w:hAnsi="Times New Roman" w:cs="Times New Roman"/>
          <w:sz w:val="28"/>
          <w:szCs w:val="28"/>
        </w:rPr>
        <w:t>.</w:t>
      </w:r>
    </w:p>
    <w:p w:rsidR="007814C3" w:rsidRPr="00F34ADC" w:rsidRDefault="007814C3" w:rsidP="00B73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93C" w:rsidRPr="00F34ADC" w:rsidRDefault="0092393C" w:rsidP="00B73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ADC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5E6EDD" w:rsidRPr="00F34ADC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F34A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6114" w:rsidRPr="00F34ADC" w:rsidRDefault="00E86114" w:rsidP="009C11DF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F34ADC">
        <w:rPr>
          <w:color w:val="auto"/>
          <w:sz w:val="28"/>
          <w:szCs w:val="28"/>
        </w:rPr>
        <w:tab/>
      </w:r>
      <w:r w:rsidR="002C7D85" w:rsidRPr="00F34ADC">
        <w:rPr>
          <w:color w:val="auto"/>
          <w:sz w:val="28"/>
          <w:szCs w:val="28"/>
        </w:rPr>
        <w:t>-</w:t>
      </w:r>
      <w:r w:rsidR="00B71CDD" w:rsidRPr="00F34ADC">
        <w:rPr>
          <w:color w:val="auto"/>
          <w:sz w:val="28"/>
          <w:szCs w:val="28"/>
        </w:rPr>
        <w:t xml:space="preserve"> </w:t>
      </w:r>
      <w:r w:rsidR="00070A22" w:rsidRPr="00F34ADC">
        <w:rPr>
          <w:color w:val="auto"/>
          <w:sz w:val="28"/>
          <w:szCs w:val="28"/>
        </w:rPr>
        <w:t>направлен о</w:t>
      </w:r>
      <w:r w:rsidR="0048558C" w:rsidRPr="00F34ADC">
        <w:rPr>
          <w:color w:val="auto"/>
          <w:sz w:val="28"/>
          <w:szCs w:val="28"/>
        </w:rPr>
        <w:t xml:space="preserve">тчет в </w:t>
      </w:r>
      <w:r w:rsidR="002C7D85" w:rsidRPr="00F34ADC">
        <w:rPr>
          <w:rFonts w:eastAsia="Times New Roman"/>
          <w:color w:val="auto"/>
          <w:sz w:val="28"/>
          <w:szCs w:val="28"/>
        </w:rPr>
        <w:t>Собрание депутатов Нелидовского района для сведения</w:t>
      </w:r>
      <w:r w:rsidR="004938E6" w:rsidRPr="00F34ADC">
        <w:rPr>
          <w:color w:val="auto"/>
          <w:sz w:val="28"/>
          <w:szCs w:val="28"/>
        </w:rPr>
        <w:t>;</w:t>
      </w:r>
    </w:p>
    <w:p w:rsidR="00B564DB" w:rsidRPr="00F34ADC" w:rsidRDefault="00B564DB" w:rsidP="009C11DF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F34ADC">
        <w:rPr>
          <w:color w:val="auto"/>
          <w:sz w:val="28"/>
          <w:szCs w:val="28"/>
        </w:rPr>
        <w:t xml:space="preserve">   </w:t>
      </w:r>
      <w:r w:rsidRPr="00F34ADC">
        <w:rPr>
          <w:color w:val="auto"/>
          <w:sz w:val="28"/>
          <w:szCs w:val="28"/>
        </w:rPr>
        <w:tab/>
        <w:t xml:space="preserve"> - направлены отчет и информационное письмо в Администрацию Нелидовского района;</w:t>
      </w:r>
    </w:p>
    <w:p w:rsidR="00B564DB" w:rsidRPr="00F34ADC" w:rsidRDefault="00B564DB" w:rsidP="00B564DB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F34ADC">
        <w:rPr>
          <w:color w:val="auto"/>
          <w:sz w:val="28"/>
          <w:szCs w:val="28"/>
        </w:rPr>
        <w:tab/>
        <w:t xml:space="preserve">- </w:t>
      </w:r>
      <w:r w:rsidR="00F34ADC">
        <w:rPr>
          <w:color w:val="auto"/>
          <w:sz w:val="28"/>
          <w:szCs w:val="28"/>
        </w:rPr>
        <w:t xml:space="preserve">   </w:t>
      </w:r>
      <w:r w:rsidRPr="00F34ADC">
        <w:rPr>
          <w:color w:val="auto"/>
          <w:sz w:val="28"/>
          <w:szCs w:val="28"/>
        </w:rPr>
        <w:t xml:space="preserve">направлен отчет и внесено представление в </w:t>
      </w:r>
      <w:r w:rsidRPr="00F34ADC">
        <w:rPr>
          <w:bCs/>
          <w:color w:val="auto"/>
          <w:sz w:val="28"/>
          <w:szCs w:val="28"/>
        </w:rPr>
        <w:t>Отдел образования</w:t>
      </w:r>
      <w:r w:rsidRPr="00F34ADC">
        <w:rPr>
          <w:color w:val="auto"/>
          <w:sz w:val="28"/>
          <w:szCs w:val="28"/>
        </w:rPr>
        <w:t xml:space="preserve">; </w:t>
      </w:r>
    </w:p>
    <w:p w:rsidR="00B564DB" w:rsidRPr="00F34ADC" w:rsidRDefault="00B564DB" w:rsidP="00B564DB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F34ADC">
        <w:rPr>
          <w:color w:val="auto"/>
          <w:sz w:val="28"/>
          <w:szCs w:val="28"/>
        </w:rPr>
        <w:t>-</w:t>
      </w:r>
      <w:r w:rsidR="00F34ADC">
        <w:rPr>
          <w:color w:val="auto"/>
          <w:sz w:val="28"/>
          <w:szCs w:val="28"/>
        </w:rPr>
        <w:t xml:space="preserve">   </w:t>
      </w:r>
      <w:r w:rsidRPr="00F34ADC">
        <w:rPr>
          <w:color w:val="auto"/>
          <w:sz w:val="28"/>
          <w:szCs w:val="28"/>
        </w:rPr>
        <w:t xml:space="preserve"> внесено представление Школе №4</w:t>
      </w:r>
      <w:r w:rsidRPr="00F34ADC">
        <w:rPr>
          <w:bCs/>
          <w:color w:val="auto"/>
          <w:sz w:val="28"/>
          <w:szCs w:val="28"/>
        </w:rPr>
        <w:t>;</w:t>
      </w:r>
    </w:p>
    <w:p w:rsidR="00B564DB" w:rsidRPr="00F34ADC" w:rsidRDefault="00B564DB" w:rsidP="00B564DB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F34ADC">
        <w:rPr>
          <w:bCs/>
          <w:color w:val="auto"/>
          <w:sz w:val="28"/>
          <w:szCs w:val="28"/>
        </w:rPr>
        <w:tab/>
        <w:t xml:space="preserve">- </w:t>
      </w:r>
      <w:r w:rsidRPr="00F34ADC">
        <w:rPr>
          <w:color w:val="auto"/>
          <w:sz w:val="28"/>
          <w:szCs w:val="28"/>
        </w:rPr>
        <w:t>направлено информационное письмо в Муниципальное казенное учреждение «Централизованная бухгалтерия муниципальных учреждений образования».</w:t>
      </w:r>
    </w:p>
    <w:p w:rsidR="00B564DB" w:rsidRPr="00F34ADC" w:rsidRDefault="00E86114" w:rsidP="00B564DB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F34ADC">
        <w:rPr>
          <w:color w:val="auto"/>
          <w:sz w:val="28"/>
          <w:szCs w:val="28"/>
        </w:rPr>
        <w:tab/>
      </w:r>
      <w:r w:rsidR="001A1B5B" w:rsidRPr="00F34ADC">
        <w:rPr>
          <w:rFonts w:eastAsia="Times New Roman"/>
          <w:color w:val="auto"/>
          <w:sz w:val="28"/>
          <w:szCs w:val="28"/>
        </w:rPr>
        <w:t>П</w:t>
      </w:r>
      <w:r w:rsidR="00563D61" w:rsidRPr="00F34ADC">
        <w:rPr>
          <w:color w:val="auto"/>
          <w:sz w:val="28"/>
          <w:szCs w:val="28"/>
        </w:rPr>
        <w:t xml:space="preserve">редписания ревизионная комиссия МО «Нелидовский район» не </w:t>
      </w:r>
      <w:r w:rsidR="00434684" w:rsidRPr="00F34ADC">
        <w:rPr>
          <w:color w:val="auto"/>
          <w:sz w:val="28"/>
          <w:szCs w:val="28"/>
        </w:rPr>
        <w:t>вносила</w:t>
      </w:r>
      <w:r w:rsidR="00563D61" w:rsidRPr="00F34ADC">
        <w:rPr>
          <w:color w:val="auto"/>
          <w:sz w:val="28"/>
          <w:szCs w:val="28"/>
        </w:rPr>
        <w:t>.</w:t>
      </w:r>
    </w:p>
    <w:p w:rsidR="00B564DB" w:rsidRPr="00F34ADC" w:rsidRDefault="00B564DB" w:rsidP="00B564DB">
      <w:pPr>
        <w:pStyle w:val="Default"/>
        <w:ind w:firstLine="348"/>
        <w:jc w:val="both"/>
        <w:rPr>
          <w:sz w:val="28"/>
          <w:szCs w:val="28"/>
        </w:rPr>
      </w:pPr>
      <w:r w:rsidRPr="00F34ADC">
        <w:rPr>
          <w:color w:val="auto"/>
          <w:sz w:val="28"/>
          <w:szCs w:val="28"/>
        </w:rPr>
        <w:tab/>
      </w:r>
      <w:r w:rsidRPr="00F34ADC">
        <w:rPr>
          <w:sz w:val="28"/>
          <w:szCs w:val="28"/>
        </w:rPr>
        <w:t xml:space="preserve">О принятых и предполагаемых к принятию по результатам рассмотрения представлений решениях и мерах </w:t>
      </w:r>
      <w:r w:rsidRPr="00F34ADC">
        <w:rPr>
          <w:bCs/>
          <w:sz w:val="28"/>
          <w:szCs w:val="28"/>
        </w:rPr>
        <w:t xml:space="preserve">Отдел образования и </w:t>
      </w:r>
      <w:r w:rsidRPr="00F34ADC">
        <w:rPr>
          <w:sz w:val="28"/>
          <w:szCs w:val="28"/>
        </w:rPr>
        <w:t xml:space="preserve">Школа №4 уведомили ревизионную комиссию в письменной форме в установленный срок. О результатах рассмотрения информационных писем Администрация Нелидовского района и Муниципальное казенное учреждение «Централизованная бухгалтерия муниципальных учреждений образования» ревизионную комиссию проинформировали своевременно. </w:t>
      </w:r>
      <w:r w:rsidR="00A15ECE" w:rsidRPr="00F34ADC">
        <w:rPr>
          <w:color w:val="auto"/>
          <w:sz w:val="28"/>
          <w:szCs w:val="28"/>
        </w:rPr>
        <w:t>Согласно полученным ответам</w:t>
      </w:r>
      <w:r w:rsidR="00A15ECE" w:rsidRPr="00F34ADC">
        <w:rPr>
          <w:sz w:val="28"/>
          <w:szCs w:val="28"/>
        </w:rPr>
        <w:t xml:space="preserve"> в</w:t>
      </w:r>
      <w:r w:rsidRPr="00F34ADC">
        <w:rPr>
          <w:sz w:val="28"/>
          <w:szCs w:val="28"/>
        </w:rPr>
        <w:t xml:space="preserve"> составе прочих принятых решений и мер распоряжением Администрации Нелидовского района применено дисциплинарное взыскание в виде замечания к одному должностному лицу Отдела образования, принят </w:t>
      </w:r>
      <w:r w:rsidR="0010163D" w:rsidRPr="00F34ADC">
        <w:rPr>
          <w:sz w:val="28"/>
          <w:szCs w:val="28"/>
        </w:rPr>
        <w:t>один</w:t>
      </w:r>
      <w:r w:rsidRPr="00F34ADC">
        <w:rPr>
          <w:sz w:val="28"/>
          <w:szCs w:val="28"/>
        </w:rPr>
        <w:t xml:space="preserve"> нормативный правовой акт Администрацией Нелидовского района, приняты и внесены изменения в </w:t>
      </w:r>
      <w:r w:rsidR="0010163D" w:rsidRPr="00F34ADC">
        <w:rPr>
          <w:sz w:val="28"/>
          <w:szCs w:val="28"/>
        </w:rPr>
        <w:t>пять</w:t>
      </w:r>
      <w:r w:rsidRPr="00F34ADC">
        <w:rPr>
          <w:sz w:val="28"/>
          <w:szCs w:val="28"/>
        </w:rPr>
        <w:t xml:space="preserve"> нормативных правовых актов Отдела образования, внесены изменения в трудовые договоры с руководителями общеобразовательных организаций, приняты и внесены изменения в </w:t>
      </w:r>
      <w:r w:rsidR="0010163D" w:rsidRPr="00F34ADC">
        <w:rPr>
          <w:sz w:val="28"/>
          <w:szCs w:val="28"/>
        </w:rPr>
        <w:t>четыре</w:t>
      </w:r>
      <w:r w:rsidRPr="00F34ADC">
        <w:rPr>
          <w:sz w:val="28"/>
          <w:szCs w:val="28"/>
        </w:rPr>
        <w:t xml:space="preserve"> локальных нормативных акта Школы №4 и трудовые договоры с работниками организации.</w:t>
      </w:r>
    </w:p>
    <w:p w:rsidR="0010163D" w:rsidRPr="00F34ADC" w:rsidRDefault="0010163D" w:rsidP="00D20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4ADC" w:rsidRPr="00F34ADC" w:rsidRDefault="00F34ADC" w:rsidP="00D20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4ADC" w:rsidRPr="00F34ADC" w:rsidRDefault="00F34ADC" w:rsidP="00F34A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ADC">
        <w:rPr>
          <w:rFonts w:ascii="Times New Roman" w:hAnsi="Times New Roman"/>
          <w:sz w:val="28"/>
          <w:szCs w:val="28"/>
        </w:rPr>
        <w:t xml:space="preserve">Председатель ревизионной комиссии </w:t>
      </w:r>
    </w:p>
    <w:p w:rsidR="00C0782B" w:rsidRPr="00F34ADC" w:rsidRDefault="00F34ADC" w:rsidP="00F3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DC">
        <w:rPr>
          <w:rFonts w:ascii="Times New Roman" w:hAnsi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sectPr w:rsidR="00C0782B" w:rsidRPr="00F34ADC" w:rsidSect="003A50F5">
      <w:headerReference w:type="default" r:id="rId8"/>
      <w:pgSz w:w="11906" w:h="16838"/>
      <w:pgMar w:top="964" w:right="794" w:bottom="964" w:left="1361" w:header="62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51" w:rsidRDefault="007D3151" w:rsidP="00AD4744">
      <w:pPr>
        <w:spacing w:after="0" w:line="240" w:lineRule="auto"/>
      </w:pPr>
      <w:r>
        <w:separator/>
      </w:r>
    </w:p>
  </w:endnote>
  <w:endnote w:type="continuationSeparator" w:id="0">
    <w:p w:rsidR="007D3151" w:rsidRDefault="007D3151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51" w:rsidRDefault="007D3151" w:rsidP="00AD4744">
      <w:pPr>
        <w:spacing w:after="0" w:line="240" w:lineRule="auto"/>
      </w:pPr>
      <w:r>
        <w:separator/>
      </w:r>
    </w:p>
  </w:footnote>
  <w:footnote w:type="continuationSeparator" w:id="0">
    <w:p w:rsidR="007D3151" w:rsidRDefault="007D3151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4C77" w:rsidRDefault="00AB5821">
        <w:pPr>
          <w:pStyle w:val="a7"/>
          <w:jc w:val="center"/>
        </w:pPr>
        <w:r w:rsidRPr="00B902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4C77" w:rsidRPr="00B902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4AD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4C77" w:rsidRDefault="005C4C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9E"/>
    <w:multiLevelType w:val="hybridMultilevel"/>
    <w:tmpl w:val="0D06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09"/>
    <w:multiLevelType w:val="hybridMultilevel"/>
    <w:tmpl w:val="16702CF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3A3"/>
    <w:multiLevelType w:val="hybridMultilevel"/>
    <w:tmpl w:val="53E014E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419"/>
    <w:multiLevelType w:val="hybridMultilevel"/>
    <w:tmpl w:val="55D06F0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AE2"/>
    <w:multiLevelType w:val="hybridMultilevel"/>
    <w:tmpl w:val="ECFA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E4D2E"/>
    <w:multiLevelType w:val="hybridMultilevel"/>
    <w:tmpl w:val="4986EBB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470D"/>
    <w:multiLevelType w:val="hybridMultilevel"/>
    <w:tmpl w:val="E81C1CE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323AB"/>
    <w:multiLevelType w:val="hybridMultilevel"/>
    <w:tmpl w:val="130ADDF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5F2"/>
    <w:multiLevelType w:val="hybridMultilevel"/>
    <w:tmpl w:val="0BC4A57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ACD"/>
    <w:multiLevelType w:val="hybridMultilevel"/>
    <w:tmpl w:val="0B92448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6B9A"/>
    <w:multiLevelType w:val="hybridMultilevel"/>
    <w:tmpl w:val="66F8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29B"/>
    <w:multiLevelType w:val="hybridMultilevel"/>
    <w:tmpl w:val="5C58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12FDC"/>
    <w:multiLevelType w:val="hybridMultilevel"/>
    <w:tmpl w:val="99060FEC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0555"/>
    <w:multiLevelType w:val="hybridMultilevel"/>
    <w:tmpl w:val="56B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6024"/>
    <w:multiLevelType w:val="hybridMultilevel"/>
    <w:tmpl w:val="08C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D4494"/>
    <w:multiLevelType w:val="hybridMultilevel"/>
    <w:tmpl w:val="42EA882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62E03"/>
    <w:multiLevelType w:val="hybridMultilevel"/>
    <w:tmpl w:val="E25A130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23AD9"/>
    <w:multiLevelType w:val="hybridMultilevel"/>
    <w:tmpl w:val="C710689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47ED"/>
    <w:multiLevelType w:val="hybridMultilevel"/>
    <w:tmpl w:val="38C697A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589C"/>
    <w:multiLevelType w:val="hybridMultilevel"/>
    <w:tmpl w:val="1CEC109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F324E"/>
    <w:multiLevelType w:val="hybridMultilevel"/>
    <w:tmpl w:val="5006794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124A8"/>
    <w:multiLevelType w:val="hybridMultilevel"/>
    <w:tmpl w:val="D72661C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36E7D"/>
    <w:multiLevelType w:val="hybridMultilevel"/>
    <w:tmpl w:val="EA2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A252C"/>
    <w:multiLevelType w:val="hybridMultilevel"/>
    <w:tmpl w:val="9A1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64474"/>
    <w:multiLevelType w:val="hybridMultilevel"/>
    <w:tmpl w:val="B8C00EB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4133"/>
    <w:multiLevelType w:val="hybridMultilevel"/>
    <w:tmpl w:val="1C60D3E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25"/>
  </w:num>
  <w:num w:numId="8">
    <w:abstractNumId w:val="11"/>
  </w:num>
  <w:num w:numId="9">
    <w:abstractNumId w:val="19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22"/>
  </w:num>
  <w:num w:numId="15">
    <w:abstractNumId w:val="26"/>
  </w:num>
  <w:num w:numId="16">
    <w:abstractNumId w:val="12"/>
  </w:num>
  <w:num w:numId="17">
    <w:abstractNumId w:val="13"/>
  </w:num>
  <w:num w:numId="18">
    <w:abstractNumId w:val="6"/>
  </w:num>
  <w:num w:numId="19">
    <w:abstractNumId w:val="7"/>
  </w:num>
  <w:num w:numId="20">
    <w:abstractNumId w:val="1"/>
  </w:num>
  <w:num w:numId="21">
    <w:abstractNumId w:val="8"/>
  </w:num>
  <w:num w:numId="22">
    <w:abstractNumId w:val="21"/>
  </w:num>
  <w:num w:numId="23">
    <w:abstractNumId w:val="14"/>
  </w:num>
  <w:num w:numId="24">
    <w:abstractNumId w:val="2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99"/>
    <w:rsid w:val="0000038F"/>
    <w:rsid w:val="00000D4E"/>
    <w:rsid w:val="0000651A"/>
    <w:rsid w:val="00022D73"/>
    <w:rsid w:val="00032EEF"/>
    <w:rsid w:val="0003429F"/>
    <w:rsid w:val="00034C7E"/>
    <w:rsid w:val="00035B97"/>
    <w:rsid w:val="00035E99"/>
    <w:rsid w:val="0004034D"/>
    <w:rsid w:val="00047F34"/>
    <w:rsid w:val="00052D70"/>
    <w:rsid w:val="00053404"/>
    <w:rsid w:val="00053CED"/>
    <w:rsid w:val="000570E7"/>
    <w:rsid w:val="000571CB"/>
    <w:rsid w:val="00061699"/>
    <w:rsid w:val="000637DD"/>
    <w:rsid w:val="00064F5F"/>
    <w:rsid w:val="000660F1"/>
    <w:rsid w:val="00070A22"/>
    <w:rsid w:val="0007327B"/>
    <w:rsid w:val="0007355C"/>
    <w:rsid w:val="000755F4"/>
    <w:rsid w:val="00083732"/>
    <w:rsid w:val="0008524D"/>
    <w:rsid w:val="00092FFF"/>
    <w:rsid w:val="00093017"/>
    <w:rsid w:val="00095C82"/>
    <w:rsid w:val="000A0C18"/>
    <w:rsid w:val="000B6898"/>
    <w:rsid w:val="000C1F82"/>
    <w:rsid w:val="000C4DC6"/>
    <w:rsid w:val="000C72C1"/>
    <w:rsid w:val="000C7475"/>
    <w:rsid w:val="000D3A53"/>
    <w:rsid w:val="000D601B"/>
    <w:rsid w:val="000E1E0D"/>
    <w:rsid w:val="000E451A"/>
    <w:rsid w:val="000E6D98"/>
    <w:rsid w:val="000F3620"/>
    <w:rsid w:val="000F427A"/>
    <w:rsid w:val="000F724B"/>
    <w:rsid w:val="0010017F"/>
    <w:rsid w:val="0010163D"/>
    <w:rsid w:val="00105AE3"/>
    <w:rsid w:val="00111F39"/>
    <w:rsid w:val="00115C93"/>
    <w:rsid w:val="00124ADD"/>
    <w:rsid w:val="0015019E"/>
    <w:rsid w:val="00171A4E"/>
    <w:rsid w:val="001779FB"/>
    <w:rsid w:val="00177FE8"/>
    <w:rsid w:val="00187879"/>
    <w:rsid w:val="0019025E"/>
    <w:rsid w:val="0019076A"/>
    <w:rsid w:val="00191D01"/>
    <w:rsid w:val="00192DA9"/>
    <w:rsid w:val="0019525E"/>
    <w:rsid w:val="001A1B5B"/>
    <w:rsid w:val="001A1D24"/>
    <w:rsid w:val="001C2E70"/>
    <w:rsid w:val="001C6839"/>
    <w:rsid w:val="001D0BDE"/>
    <w:rsid w:val="001D36A5"/>
    <w:rsid w:val="001D699B"/>
    <w:rsid w:val="001E6C25"/>
    <w:rsid w:val="001F3666"/>
    <w:rsid w:val="001F4000"/>
    <w:rsid w:val="002004BC"/>
    <w:rsid w:val="00217546"/>
    <w:rsid w:val="00217988"/>
    <w:rsid w:val="00221884"/>
    <w:rsid w:val="002318F4"/>
    <w:rsid w:val="00234E01"/>
    <w:rsid w:val="00235AE8"/>
    <w:rsid w:val="00243974"/>
    <w:rsid w:val="00247CC6"/>
    <w:rsid w:val="00264A41"/>
    <w:rsid w:val="002652E7"/>
    <w:rsid w:val="00271B9E"/>
    <w:rsid w:val="00273F1A"/>
    <w:rsid w:val="002769D8"/>
    <w:rsid w:val="00282772"/>
    <w:rsid w:val="00287761"/>
    <w:rsid w:val="00287DC9"/>
    <w:rsid w:val="00292232"/>
    <w:rsid w:val="0029513C"/>
    <w:rsid w:val="002973CC"/>
    <w:rsid w:val="002A0780"/>
    <w:rsid w:val="002B3E85"/>
    <w:rsid w:val="002B76AF"/>
    <w:rsid w:val="002C1A8E"/>
    <w:rsid w:val="002C2AB6"/>
    <w:rsid w:val="002C6A0E"/>
    <w:rsid w:val="002C71EE"/>
    <w:rsid w:val="002C7D85"/>
    <w:rsid w:val="002D3860"/>
    <w:rsid w:val="002E2378"/>
    <w:rsid w:val="002E251C"/>
    <w:rsid w:val="002F78B1"/>
    <w:rsid w:val="0030088E"/>
    <w:rsid w:val="00301F3A"/>
    <w:rsid w:val="00313367"/>
    <w:rsid w:val="00316965"/>
    <w:rsid w:val="00317C14"/>
    <w:rsid w:val="00335439"/>
    <w:rsid w:val="0034010F"/>
    <w:rsid w:val="00342089"/>
    <w:rsid w:val="00345C24"/>
    <w:rsid w:val="00346DCF"/>
    <w:rsid w:val="00347BB4"/>
    <w:rsid w:val="00350284"/>
    <w:rsid w:val="003512BE"/>
    <w:rsid w:val="0036225F"/>
    <w:rsid w:val="00366BBE"/>
    <w:rsid w:val="003704D0"/>
    <w:rsid w:val="00373E89"/>
    <w:rsid w:val="00380D72"/>
    <w:rsid w:val="00384F13"/>
    <w:rsid w:val="003865D0"/>
    <w:rsid w:val="00391497"/>
    <w:rsid w:val="00392FBF"/>
    <w:rsid w:val="00394905"/>
    <w:rsid w:val="003963C5"/>
    <w:rsid w:val="0039705B"/>
    <w:rsid w:val="003A3A96"/>
    <w:rsid w:val="003A50F5"/>
    <w:rsid w:val="003B14B3"/>
    <w:rsid w:val="003B4A05"/>
    <w:rsid w:val="003B6AA9"/>
    <w:rsid w:val="003C0566"/>
    <w:rsid w:val="003C2DF3"/>
    <w:rsid w:val="003C5234"/>
    <w:rsid w:val="003D0DAC"/>
    <w:rsid w:val="003D11BD"/>
    <w:rsid w:val="003D3802"/>
    <w:rsid w:val="003D65FF"/>
    <w:rsid w:val="003E1955"/>
    <w:rsid w:val="003E1A2F"/>
    <w:rsid w:val="004064CE"/>
    <w:rsid w:val="00410FB7"/>
    <w:rsid w:val="00416B1F"/>
    <w:rsid w:val="00426789"/>
    <w:rsid w:val="004316A1"/>
    <w:rsid w:val="00433DA8"/>
    <w:rsid w:val="00434684"/>
    <w:rsid w:val="004356DC"/>
    <w:rsid w:val="00442A9A"/>
    <w:rsid w:val="00444AD8"/>
    <w:rsid w:val="004455FB"/>
    <w:rsid w:val="004477A1"/>
    <w:rsid w:val="004529E6"/>
    <w:rsid w:val="00463AF5"/>
    <w:rsid w:val="00466560"/>
    <w:rsid w:val="004669A8"/>
    <w:rsid w:val="004716BB"/>
    <w:rsid w:val="00473F44"/>
    <w:rsid w:val="00480F02"/>
    <w:rsid w:val="004814C2"/>
    <w:rsid w:val="004814C6"/>
    <w:rsid w:val="00482030"/>
    <w:rsid w:val="004838A8"/>
    <w:rsid w:val="0048558C"/>
    <w:rsid w:val="004938E6"/>
    <w:rsid w:val="004948C8"/>
    <w:rsid w:val="00497A8F"/>
    <w:rsid w:val="00497B52"/>
    <w:rsid w:val="004A422D"/>
    <w:rsid w:val="004B1EF4"/>
    <w:rsid w:val="004C26C7"/>
    <w:rsid w:val="004C450A"/>
    <w:rsid w:val="004C60CD"/>
    <w:rsid w:val="004C68F2"/>
    <w:rsid w:val="004D1046"/>
    <w:rsid w:val="004D21EF"/>
    <w:rsid w:val="004D53F7"/>
    <w:rsid w:val="004D7A15"/>
    <w:rsid w:val="004E127F"/>
    <w:rsid w:val="004E2471"/>
    <w:rsid w:val="004F2374"/>
    <w:rsid w:val="004F2B6C"/>
    <w:rsid w:val="004F42DC"/>
    <w:rsid w:val="004F4846"/>
    <w:rsid w:val="004F5C97"/>
    <w:rsid w:val="004F7407"/>
    <w:rsid w:val="00500087"/>
    <w:rsid w:val="00513466"/>
    <w:rsid w:val="00516FD9"/>
    <w:rsid w:val="00517D59"/>
    <w:rsid w:val="005208AF"/>
    <w:rsid w:val="00520F56"/>
    <w:rsid w:val="00524037"/>
    <w:rsid w:val="00524BD0"/>
    <w:rsid w:val="0053582E"/>
    <w:rsid w:val="005515D1"/>
    <w:rsid w:val="00555F30"/>
    <w:rsid w:val="0056181C"/>
    <w:rsid w:val="00563D61"/>
    <w:rsid w:val="00567503"/>
    <w:rsid w:val="0057493B"/>
    <w:rsid w:val="0058686B"/>
    <w:rsid w:val="0059031C"/>
    <w:rsid w:val="00590FC8"/>
    <w:rsid w:val="00592B7B"/>
    <w:rsid w:val="005943E9"/>
    <w:rsid w:val="005A061F"/>
    <w:rsid w:val="005A1C07"/>
    <w:rsid w:val="005A1FF0"/>
    <w:rsid w:val="005C4C77"/>
    <w:rsid w:val="005C638B"/>
    <w:rsid w:val="005C788F"/>
    <w:rsid w:val="005C79A8"/>
    <w:rsid w:val="005D7742"/>
    <w:rsid w:val="005E4EE7"/>
    <w:rsid w:val="005E5411"/>
    <w:rsid w:val="005E6EDD"/>
    <w:rsid w:val="005F1EA3"/>
    <w:rsid w:val="005F329B"/>
    <w:rsid w:val="006126D0"/>
    <w:rsid w:val="006144C0"/>
    <w:rsid w:val="00621593"/>
    <w:rsid w:val="0063167E"/>
    <w:rsid w:val="00635BE7"/>
    <w:rsid w:val="00640116"/>
    <w:rsid w:val="00642A98"/>
    <w:rsid w:val="00646286"/>
    <w:rsid w:val="006522F4"/>
    <w:rsid w:val="00653B26"/>
    <w:rsid w:val="00667CDB"/>
    <w:rsid w:val="006742B3"/>
    <w:rsid w:val="006763E6"/>
    <w:rsid w:val="006804B0"/>
    <w:rsid w:val="00684EB2"/>
    <w:rsid w:val="0068543D"/>
    <w:rsid w:val="006967C2"/>
    <w:rsid w:val="006A1F5F"/>
    <w:rsid w:val="006A39F8"/>
    <w:rsid w:val="006A53F7"/>
    <w:rsid w:val="006B06CD"/>
    <w:rsid w:val="006B228E"/>
    <w:rsid w:val="006C0DFF"/>
    <w:rsid w:val="006C70EA"/>
    <w:rsid w:val="006D66B5"/>
    <w:rsid w:val="006E19BC"/>
    <w:rsid w:val="006E1B6E"/>
    <w:rsid w:val="006E67FD"/>
    <w:rsid w:val="006E7541"/>
    <w:rsid w:val="006F075E"/>
    <w:rsid w:val="006F3A1B"/>
    <w:rsid w:val="00703060"/>
    <w:rsid w:val="007135A5"/>
    <w:rsid w:val="00723369"/>
    <w:rsid w:val="00733FFA"/>
    <w:rsid w:val="007444B3"/>
    <w:rsid w:val="00747186"/>
    <w:rsid w:val="007523B8"/>
    <w:rsid w:val="00753CBD"/>
    <w:rsid w:val="00756575"/>
    <w:rsid w:val="007603F7"/>
    <w:rsid w:val="007619E4"/>
    <w:rsid w:val="0077168A"/>
    <w:rsid w:val="007734E5"/>
    <w:rsid w:val="007737C9"/>
    <w:rsid w:val="00775490"/>
    <w:rsid w:val="007755B6"/>
    <w:rsid w:val="0077630B"/>
    <w:rsid w:val="007768DC"/>
    <w:rsid w:val="007814C3"/>
    <w:rsid w:val="00781E97"/>
    <w:rsid w:val="00785450"/>
    <w:rsid w:val="00787D9F"/>
    <w:rsid w:val="007975F4"/>
    <w:rsid w:val="007A6E34"/>
    <w:rsid w:val="007A7478"/>
    <w:rsid w:val="007A776E"/>
    <w:rsid w:val="007B058B"/>
    <w:rsid w:val="007B1D23"/>
    <w:rsid w:val="007C21C6"/>
    <w:rsid w:val="007C4171"/>
    <w:rsid w:val="007D3151"/>
    <w:rsid w:val="007D684F"/>
    <w:rsid w:val="007F5023"/>
    <w:rsid w:val="007F60C7"/>
    <w:rsid w:val="00800B2F"/>
    <w:rsid w:val="00800F7C"/>
    <w:rsid w:val="00803B59"/>
    <w:rsid w:val="00804426"/>
    <w:rsid w:val="00806986"/>
    <w:rsid w:val="00806F84"/>
    <w:rsid w:val="008111A1"/>
    <w:rsid w:val="00811872"/>
    <w:rsid w:val="00817E1D"/>
    <w:rsid w:val="00826C1D"/>
    <w:rsid w:val="00830050"/>
    <w:rsid w:val="008317D1"/>
    <w:rsid w:val="008359F6"/>
    <w:rsid w:val="00835B05"/>
    <w:rsid w:val="00840BB5"/>
    <w:rsid w:val="008419DC"/>
    <w:rsid w:val="00842741"/>
    <w:rsid w:val="00845540"/>
    <w:rsid w:val="00854EFC"/>
    <w:rsid w:val="0085594A"/>
    <w:rsid w:val="00857F23"/>
    <w:rsid w:val="00883676"/>
    <w:rsid w:val="00883FD4"/>
    <w:rsid w:val="00891038"/>
    <w:rsid w:val="00891D1D"/>
    <w:rsid w:val="008958DE"/>
    <w:rsid w:val="008A4183"/>
    <w:rsid w:val="008B41FD"/>
    <w:rsid w:val="008D5A86"/>
    <w:rsid w:val="008E3975"/>
    <w:rsid w:val="008E3D2A"/>
    <w:rsid w:val="008E4803"/>
    <w:rsid w:val="008E628F"/>
    <w:rsid w:val="008E68D8"/>
    <w:rsid w:val="008F1B54"/>
    <w:rsid w:val="008F4BFE"/>
    <w:rsid w:val="008F4F4D"/>
    <w:rsid w:val="009060ED"/>
    <w:rsid w:val="00910710"/>
    <w:rsid w:val="00913C62"/>
    <w:rsid w:val="0091408F"/>
    <w:rsid w:val="009215D4"/>
    <w:rsid w:val="0092320B"/>
    <w:rsid w:val="0092393C"/>
    <w:rsid w:val="009272AE"/>
    <w:rsid w:val="009309F7"/>
    <w:rsid w:val="009346D4"/>
    <w:rsid w:val="00951CF7"/>
    <w:rsid w:val="00956749"/>
    <w:rsid w:val="009716A7"/>
    <w:rsid w:val="0097186D"/>
    <w:rsid w:val="0097446B"/>
    <w:rsid w:val="00977164"/>
    <w:rsid w:val="00984AEF"/>
    <w:rsid w:val="0099310B"/>
    <w:rsid w:val="00994F71"/>
    <w:rsid w:val="009C11DF"/>
    <w:rsid w:val="009C2AE1"/>
    <w:rsid w:val="009D0A6A"/>
    <w:rsid w:val="009D63DF"/>
    <w:rsid w:val="009D78C5"/>
    <w:rsid w:val="009E187F"/>
    <w:rsid w:val="009E339A"/>
    <w:rsid w:val="009E3D92"/>
    <w:rsid w:val="009E56BB"/>
    <w:rsid w:val="009E7AB1"/>
    <w:rsid w:val="009F3C19"/>
    <w:rsid w:val="00A0047B"/>
    <w:rsid w:val="00A111F0"/>
    <w:rsid w:val="00A12EA2"/>
    <w:rsid w:val="00A1587C"/>
    <w:rsid w:val="00A15ECE"/>
    <w:rsid w:val="00A2012F"/>
    <w:rsid w:val="00A33E02"/>
    <w:rsid w:val="00A35079"/>
    <w:rsid w:val="00A35AEF"/>
    <w:rsid w:val="00A42A56"/>
    <w:rsid w:val="00A47B20"/>
    <w:rsid w:val="00A5056E"/>
    <w:rsid w:val="00A54913"/>
    <w:rsid w:val="00A642FD"/>
    <w:rsid w:val="00A66BE6"/>
    <w:rsid w:val="00A70009"/>
    <w:rsid w:val="00A738CC"/>
    <w:rsid w:val="00A80745"/>
    <w:rsid w:val="00A90AB9"/>
    <w:rsid w:val="00A943E2"/>
    <w:rsid w:val="00A95D95"/>
    <w:rsid w:val="00AA0402"/>
    <w:rsid w:val="00AA2CDD"/>
    <w:rsid w:val="00AA3B31"/>
    <w:rsid w:val="00AB5821"/>
    <w:rsid w:val="00AB71C2"/>
    <w:rsid w:val="00AC0B8C"/>
    <w:rsid w:val="00AC64CE"/>
    <w:rsid w:val="00AD4744"/>
    <w:rsid w:val="00AD593A"/>
    <w:rsid w:val="00AD7DD5"/>
    <w:rsid w:val="00AE3250"/>
    <w:rsid w:val="00AE41F3"/>
    <w:rsid w:val="00AF3778"/>
    <w:rsid w:val="00AF462D"/>
    <w:rsid w:val="00B064C0"/>
    <w:rsid w:val="00B342D7"/>
    <w:rsid w:val="00B34A6A"/>
    <w:rsid w:val="00B45BFE"/>
    <w:rsid w:val="00B564DB"/>
    <w:rsid w:val="00B674E5"/>
    <w:rsid w:val="00B6752F"/>
    <w:rsid w:val="00B71CDD"/>
    <w:rsid w:val="00B736CB"/>
    <w:rsid w:val="00B75722"/>
    <w:rsid w:val="00B759E6"/>
    <w:rsid w:val="00B76D5F"/>
    <w:rsid w:val="00B9028C"/>
    <w:rsid w:val="00BB1316"/>
    <w:rsid w:val="00BB17B0"/>
    <w:rsid w:val="00BC28D6"/>
    <w:rsid w:val="00BD1179"/>
    <w:rsid w:val="00BD3F87"/>
    <w:rsid w:val="00BF03D7"/>
    <w:rsid w:val="00BF417B"/>
    <w:rsid w:val="00C0362F"/>
    <w:rsid w:val="00C0782B"/>
    <w:rsid w:val="00C1422B"/>
    <w:rsid w:val="00C14403"/>
    <w:rsid w:val="00C21D31"/>
    <w:rsid w:val="00C24472"/>
    <w:rsid w:val="00C24E17"/>
    <w:rsid w:val="00C33BDC"/>
    <w:rsid w:val="00C34B83"/>
    <w:rsid w:val="00C35865"/>
    <w:rsid w:val="00C422FB"/>
    <w:rsid w:val="00C44800"/>
    <w:rsid w:val="00C51E04"/>
    <w:rsid w:val="00C52309"/>
    <w:rsid w:val="00C545EC"/>
    <w:rsid w:val="00C54919"/>
    <w:rsid w:val="00C632EC"/>
    <w:rsid w:val="00C668FB"/>
    <w:rsid w:val="00C77912"/>
    <w:rsid w:val="00C77D0F"/>
    <w:rsid w:val="00C81192"/>
    <w:rsid w:val="00C82360"/>
    <w:rsid w:val="00C8240A"/>
    <w:rsid w:val="00C82A5F"/>
    <w:rsid w:val="00C847C0"/>
    <w:rsid w:val="00C95532"/>
    <w:rsid w:val="00C9639B"/>
    <w:rsid w:val="00CA3878"/>
    <w:rsid w:val="00CA5663"/>
    <w:rsid w:val="00CA602F"/>
    <w:rsid w:val="00CA6A83"/>
    <w:rsid w:val="00CB4734"/>
    <w:rsid w:val="00CB4D57"/>
    <w:rsid w:val="00CC0170"/>
    <w:rsid w:val="00CC1683"/>
    <w:rsid w:val="00CC2311"/>
    <w:rsid w:val="00CC2B29"/>
    <w:rsid w:val="00CD7DEC"/>
    <w:rsid w:val="00CE4176"/>
    <w:rsid w:val="00CE5BB3"/>
    <w:rsid w:val="00CE62EC"/>
    <w:rsid w:val="00D00E03"/>
    <w:rsid w:val="00D0232B"/>
    <w:rsid w:val="00D068EB"/>
    <w:rsid w:val="00D206EF"/>
    <w:rsid w:val="00D20A6A"/>
    <w:rsid w:val="00D21E88"/>
    <w:rsid w:val="00D25A06"/>
    <w:rsid w:val="00D32C44"/>
    <w:rsid w:val="00D401E2"/>
    <w:rsid w:val="00D41486"/>
    <w:rsid w:val="00D51678"/>
    <w:rsid w:val="00D52718"/>
    <w:rsid w:val="00D57F9B"/>
    <w:rsid w:val="00D610CE"/>
    <w:rsid w:val="00D83AF5"/>
    <w:rsid w:val="00D86B67"/>
    <w:rsid w:val="00D9314C"/>
    <w:rsid w:val="00D93AC4"/>
    <w:rsid w:val="00DA3124"/>
    <w:rsid w:val="00DA4ADC"/>
    <w:rsid w:val="00DA6FC1"/>
    <w:rsid w:val="00DB7F21"/>
    <w:rsid w:val="00DC0464"/>
    <w:rsid w:val="00DC5E08"/>
    <w:rsid w:val="00DC610D"/>
    <w:rsid w:val="00DC6F33"/>
    <w:rsid w:val="00DC7980"/>
    <w:rsid w:val="00DD0DAA"/>
    <w:rsid w:val="00DD42FB"/>
    <w:rsid w:val="00DD5D43"/>
    <w:rsid w:val="00DF7C06"/>
    <w:rsid w:val="00E027BE"/>
    <w:rsid w:val="00E12B0B"/>
    <w:rsid w:val="00E21C3D"/>
    <w:rsid w:val="00E24D7E"/>
    <w:rsid w:val="00E271DC"/>
    <w:rsid w:val="00E33C13"/>
    <w:rsid w:val="00E45BCC"/>
    <w:rsid w:val="00E47748"/>
    <w:rsid w:val="00E50941"/>
    <w:rsid w:val="00E579F0"/>
    <w:rsid w:val="00E667BB"/>
    <w:rsid w:val="00E7224B"/>
    <w:rsid w:val="00E83A1F"/>
    <w:rsid w:val="00E86114"/>
    <w:rsid w:val="00E95A8A"/>
    <w:rsid w:val="00EA1036"/>
    <w:rsid w:val="00EA2D29"/>
    <w:rsid w:val="00EA63D2"/>
    <w:rsid w:val="00EB05C9"/>
    <w:rsid w:val="00EB21FC"/>
    <w:rsid w:val="00ED1B53"/>
    <w:rsid w:val="00ED3F93"/>
    <w:rsid w:val="00ED46F4"/>
    <w:rsid w:val="00ED56C4"/>
    <w:rsid w:val="00F007E7"/>
    <w:rsid w:val="00F02289"/>
    <w:rsid w:val="00F04D34"/>
    <w:rsid w:val="00F104B9"/>
    <w:rsid w:val="00F16C8C"/>
    <w:rsid w:val="00F21709"/>
    <w:rsid w:val="00F2487B"/>
    <w:rsid w:val="00F24AB3"/>
    <w:rsid w:val="00F32D37"/>
    <w:rsid w:val="00F34ADC"/>
    <w:rsid w:val="00F34D9D"/>
    <w:rsid w:val="00F35974"/>
    <w:rsid w:val="00F35BD1"/>
    <w:rsid w:val="00F362BF"/>
    <w:rsid w:val="00F372C1"/>
    <w:rsid w:val="00F37B87"/>
    <w:rsid w:val="00F4117C"/>
    <w:rsid w:val="00F527D1"/>
    <w:rsid w:val="00F61BEC"/>
    <w:rsid w:val="00F723FD"/>
    <w:rsid w:val="00F73812"/>
    <w:rsid w:val="00F81D97"/>
    <w:rsid w:val="00F8250D"/>
    <w:rsid w:val="00F82CD5"/>
    <w:rsid w:val="00F87E2F"/>
    <w:rsid w:val="00F920EF"/>
    <w:rsid w:val="00F923C7"/>
    <w:rsid w:val="00F92499"/>
    <w:rsid w:val="00F95157"/>
    <w:rsid w:val="00FA2C96"/>
    <w:rsid w:val="00FA350D"/>
    <w:rsid w:val="00FB3D31"/>
    <w:rsid w:val="00FB68BC"/>
    <w:rsid w:val="00FB6A66"/>
    <w:rsid w:val="00FC0E8E"/>
    <w:rsid w:val="00FC198D"/>
    <w:rsid w:val="00FC27DE"/>
    <w:rsid w:val="00FC4F2F"/>
    <w:rsid w:val="00FD0459"/>
    <w:rsid w:val="00FD0971"/>
    <w:rsid w:val="00FD286D"/>
    <w:rsid w:val="00FD537A"/>
    <w:rsid w:val="00FE3861"/>
    <w:rsid w:val="00FF530E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1">
    <w:name w:val="heading 1"/>
    <w:basedOn w:val="a"/>
    <w:next w:val="a"/>
    <w:link w:val="10"/>
    <w:qFormat/>
    <w:rsid w:val="000002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  <w:style w:type="paragraph" w:styleId="ab">
    <w:name w:val="List Paragraph"/>
    <w:basedOn w:val="a"/>
    <w:uiPriority w:val="34"/>
    <w:qFormat/>
    <w:rsid w:val="006854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02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0002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000299"/>
    <w:rPr>
      <w:color w:val="008000"/>
      <w:sz w:val="28"/>
      <w:szCs w:val="28"/>
    </w:rPr>
  </w:style>
  <w:style w:type="character" w:styleId="af">
    <w:name w:val="annotation reference"/>
    <w:basedOn w:val="a0"/>
    <w:rsid w:val="00000299"/>
    <w:rPr>
      <w:sz w:val="16"/>
      <w:szCs w:val="16"/>
    </w:rPr>
  </w:style>
  <w:style w:type="paragraph" w:styleId="af0">
    <w:name w:val="Body Text"/>
    <w:basedOn w:val="a"/>
    <w:link w:val="af1"/>
    <w:rsid w:val="000002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0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002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C450A"/>
    <w:rPr>
      <w:b/>
      <w:bCs/>
    </w:rPr>
  </w:style>
  <w:style w:type="character" w:customStyle="1" w:styleId="ConsPlusNormal0">
    <w:name w:val="ConsPlusNormal Знак"/>
    <w:link w:val="ConsPlusNormal"/>
    <w:locked/>
    <w:rsid w:val="00B736CB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B56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BA49-60C1-4289-8A4E-DC34BA17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378</cp:revision>
  <cp:lastPrinted>2018-04-25T06:13:00Z</cp:lastPrinted>
  <dcterms:created xsi:type="dcterms:W3CDTF">2012-12-13T10:31:00Z</dcterms:created>
  <dcterms:modified xsi:type="dcterms:W3CDTF">2018-04-25T08:23:00Z</dcterms:modified>
</cp:coreProperties>
</file>